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112" w:rsidRPr="00703112" w:rsidRDefault="00703112" w:rsidP="00703112">
      <w:pPr>
        <w:rPr>
          <w:u w:val="single"/>
        </w:rPr>
      </w:pPr>
      <w:r w:rsidRPr="00703112">
        <w:rPr>
          <w:u w:val="single"/>
        </w:rPr>
        <w:t xml:space="preserve">Утверждаю </w:t>
      </w:r>
    </w:p>
    <w:p w:rsidR="00703112" w:rsidRPr="00703112" w:rsidRDefault="00703112" w:rsidP="00703112">
      <w:pPr>
        <w:rPr>
          <w:u w:val="single"/>
        </w:rPr>
      </w:pPr>
      <w:proofErr w:type="spellStart"/>
      <w:r w:rsidRPr="00703112">
        <w:rPr>
          <w:u w:val="single"/>
        </w:rPr>
        <w:t>Дитектор</w:t>
      </w:r>
      <w:proofErr w:type="spellEnd"/>
      <w:r w:rsidRPr="00703112">
        <w:rPr>
          <w:u w:val="single"/>
        </w:rPr>
        <w:t xml:space="preserve">                                   </w:t>
      </w:r>
      <w:proofErr w:type="spellStart"/>
      <w:r w:rsidRPr="00703112">
        <w:rPr>
          <w:u w:val="single"/>
        </w:rPr>
        <w:t>Г.В.Ващанова</w:t>
      </w:r>
      <w:proofErr w:type="spellEnd"/>
    </w:p>
    <w:p w:rsidR="006220C2" w:rsidRPr="00703112" w:rsidRDefault="00703112" w:rsidP="00703112">
      <w:pPr>
        <w:rPr>
          <w:u w:val="single"/>
        </w:rPr>
      </w:pPr>
      <w:r w:rsidRPr="00703112">
        <w:rPr>
          <w:u w:val="single"/>
        </w:rPr>
        <w:t>Приказ   от 29.08.2014 № 93</w:t>
      </w:r>
      <w:r w:rsidR="00300420" w:rsidRPr="00703112">
        <w:rPr>
          <w:u w:val="single"/>
        </w:rPr>
        <w:t xml:space="preserve"> </w:t>
      </w:r>
    </w:p>
    <w:p w:rsidR="006220C2" w:rsidRPr="00FC6685" w:rsidRDefault="006220C2" w:rsidP="006220C2">
      <w:pPr>
        <w:jc w:val="center"/>
        <w:rPr>
          <w:b/>
          <w:sz w:val="24"/>
          <w:szCs w:val="24"/>
        </w:rPr>
      </w:pPr>
      <w:r w:rsidRPr="00FC6685">
        <w:rPr>
          <w:b/>
          <w:sz w:val="24"/>
          <w:szCs w:val="24"/>
        </w:rPr>
        <w:t>ПЛАН</w:t>
      </w:r>
      <w:r w:rsidR="00C72AA1">
        <w:rPr>
          <w:b/>
          <w:sz w:val="24"/>
          <w:szCs w:val="24"/>
        </w:rPr>
        <w:t xml:space="preserve">-график </w:t>
      </w:r>
    </w:p>
    <w:p w:rsidR="006220C2" w:rsidRPr="00FC6685" w:rsidRDefault="00C72AA1" w:rsidP="006220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220C2" w:rsidRPr="00FC6685">
        <w:rPr>
          <w:b/>
          <w:sz w:val="24"/>
          <w:szCs w:val="24"/>
        </w:rPr>
        <w:t xml:space="preserve"> мероприятий </w:t>
      </w:r>
      <w:r>
        <w:rPr>
          <w:b/>
          <w:sz w:val="24"/>
          <w:szCs w:val="24"/>
        </w:rPr>
        <w:t xml:space="preserve">подготовки </w:t>
      </w:r>
      <w:r w:rsidR="006220C2" w:rsidRPr="00FC6685">
        <w:rPr>
          <w:b/>
          <w:sz w:val="24"/>
          <w:szCs w:val="24"/>
        </w:rPr>
        <w:t xml:space="preserve"> </w:t>
      </w:r>
      <w:r w:rsidR="004312A1">
        <w:rPr>
          <w:b/>
          <w:sz w:val="24"/>
          <w:szCs w:val="24"/>
        </w:rPr>
        <w:t xml:space="preserve">участников образовательного процесса </w:t>
      </w:r>
      <w:r w:rsidR="006220C2" w:rsidRPr="00FC6685">
        <w:rPr>
          <w:b/>
          <w:sz w:val="24"/>
          <w:szCs w:val="24"/>
        </w:rPr>
        <w:t xml:space="preserve"> </w:t>
      </w:r>
      <w:r w:rsidR="004312A1">
        <w:rPr>
          <w:b/>
          <w:sz w:val="24"/>
          <w:szCs w:val="24"/>
        </w:rPr>
        <w:t xml:space="preserve"> </w:t>
      </w:r>
      <w:r w:rsidR="006220C2" w:rsidRPr="00FC6685">
        <w:rPr>
          <w:b/>
          <w:sz w:val="24"/>
          <w:szCs w:val="24"/>
        </w:rPr>
        <w:t xml:space="preserve"> М</w:t>
      </w:r>
      <w:r w:rsidR="004312A1">
        <w:rPr>
          <w:b/>
          <w:sz w:val="24"/>
          <w:szCs w:val="24"/>
        </w:rPr>
        <w:t>Б</w:t>
      </w:r>
      <w:r w:rsidR="006220C2" w:rsidRPr="00FC6685">
        <w:rPr>
          <w:b/>
          <w:sz w:val="24"/>
          <w:szCs w:val="24"/>
        </w:rPr>
        <w:t xml:space="preserve">ОУ СОШ №6 </w:t>
      </w:r>
    </w:p>
    <w:p w:rsidR="006220C2" w:rsidRDefault="006220C2" w:rsidP="006220C2">
      <w:pPr>
        <w:jc w:val="center"/>
        <w:rPr>
          <w:sz w:val="24"/>
          <w:szCs w:val="24"/>
        </w:rPr>
      </w:pPr>
      <w:r w:rsidRPr="00FC6685">
        <w:rPr>
          <w:b/>
          <w:sz w:val="24"/>
          <w:szCs w:val="24"/>
        </w:rPr>
        <w:t xml:space="preserve">к проведению  государственной </w:t>
      </w:r>
      <w:proofErr w:type="gramStart"/>
      <w:r w:rsidRPr="00FC6685">
        <w:rPr>
          <w:b/>
          <w:sz w:val="24"/>
          <w:szCs w:val="24"/>
        </w:rPr>
        <w:t xml:space="preserve">( </w:t>
      </w:r>
      <w:proofErr w:type="gramEnd"/>
      <w:r w:rsidRPr="00FC6685">
        <w:rPr>
          <w:b/>
          <w:sz w:val="24"/>
          <w:szCs w:val="24"/>
        </w:rPr>
        <w:t>итоговой) атт</w:t>
      </w:r>
      <w:r w:rsidR="004312A1">
        <w:rPr>
          <w:b/>
          <w:sz w:val="24"/>
          <w:szCs w:val="24"/>
        </w:rPr>
        <w:t>естации выпускников в 9кл в 201</w:t>
      </w:r>
      <w:r w:rsidR="00744CF2">
        <w:rPr>
          <w:b/>
          <w:sz w:val="24"/>
          <w:szCs w:val="24"/>
        </w:rPr>
        <w:t>4</w:t>
      </w:r>
      <w:r w:rsidR="008079A0">
        <w:rPr>
          <w:b/>
          <w:sz w:val="24"/>
          <w:szCs w:val="24"/>
        </w:rPr>
        <w:t xml:space="preserve">- 2015 </w:t>
      </w:r>
      <w:r w:rsidRPr="00FC6685">
        <w:rPr>
          <w:b/>
          <w:sz w:val="24"/>
          <w:szCs w:val="24"/>
        </w:rPr>
        <w:t xml:space="preserve"> </w:t>
      </w:r>
      <w:proofErr w:type="spellStart"/>
      <w:r w:rsidRPr="00FC6685">
        <w:rPr>
          <w:b/>
          <w:sz w:val="24"/>
          <w:szCs w:val="24"/>
        </w:rPr>
        <w:t>уч</w:t>
      </w:r>
      <w:r w:rsidRPr="00F31A67">
        <w:rPr>
          <w:sz w:val="24"/>
          <w:szCs w:val="24"/>
        </w:rPr>
        <w:t>.г</w:t>
      </w:r>
      <w:proofErr w:type="spellEnd"/>
      <w:r w:rsidRPr="00F31A67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4"/>
        <w:gridCol w:w="2780"/>
        <w:gridCol w:w="7615"/>
        <w:gridCol w:w="2835"/>
      </w:tblGrid>
      <w:tr w:rsidR="006220C2" w:rsidRPr="00B8128E" w:rsidTr="006220C2">
        <w:tc>
          <w:tcPr>
            <w:tcW w:w="1534" w:type="dxa"/>
          </w:tcPr>
          <w:p w:rsidR="006220C2" w:rsidRPr="00B8128E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  <w:r w:rsidRPr="00B8128E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725" w:type="dxa"/>
          </w:tcPr>
          <w:p w:rsidR="006220C2" w:rsidRPr="00B8128E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участников образовательного процесса</w:t>
            </w:r>
          </w:p>
        </w:tc>
        <w:tc>
          <w:tcPr>
            <w:tcW w:w="7615" w:type="dxa"/>
          </w:tcPr>
          <w:p w:rsidR="006220C2" w:rsidRPr="00B8128E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  <w:r w:rsidRPr="00B8128E">
              <w:rPr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</w:tcPr>
          <w:p w:rsidR="006220C2" w:rsidRPr="00B8128E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  <w:r w:rsidRPr="00B8128E">
              <w:rPr>
                <w:sz w:val="24"/>
                <w:szCs w:val="24"/>
              </w:rPr>
              <w:t>Ответственный.</w:t>
            </w:r>
          </w:p>
        </w:tc>
      </w:tr>
      <w:tr w:rsidR="006220C2" w:rsidRPr="00B8128E" w:rsidTr="006220C2">
        <w:tc>
          <w:tcPr>
            <w:tcW w:w="1534" w:type="dxa"/>
          </w:tcPr>
          <w:p w:rsidR="006220C2" w:rsidRPr="00B8128E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725" w:type="dxa"/>
          </w:tcPr>
          <w:p w:rsidR="006220C2" w:rsidRPr="00FC6685" w:rsidRDefault="006220C2" w:rsidP="006220C2">
            <w:pPr>
              <w:numPr>
                <w:ilvl w:val="0"/>
                <w:numId w:val="10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FC6685">
              <w:rPr>
                <w:b/>
                <w:sz w:val="24"/>
                <w:szCs w:val="24"/>
              </w:rPr>
              <w:t>Обучающиеся</w:t>
            </w:r>
          </w:p>
          <w:p w:rsidR="006220C2" w:rsidRPr="00FC6685" w:rsidRDefault="006220C2" w:rsidP="006220C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6220C2" w:rsidRPr="00FC6685" w:rsidRDefault="006220C2" w:rsidP="006220C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6220C2" w:rsidRPr="00FC6685" w:rsidRDefault="006220C2" w:rsidP="006220C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6220C2" w:rsidRPr="00FC6685" w:rsidRDefault="006220C2" w:rsidP="006220C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6220C2" w:rsidRPr="00FC6685" w:rsidRDefault="006220C2" w:rsidP="006220C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6220C2" w:rsidRPr="00FC6685" w:rsidRDefault="006220C2" w:rsidP="006220C2">
            <w:pPr>
              <w:numPr>
                <w:ilvl w:val="0"/>
                <w:numId w:val="10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FC6685">
              <w:rPr>
                <w:b/>
                <w:sz w:val="24"/>
                <w:szCs w:val="24"/>
              </w:rPr>
              <w:t>Педагоги.</w:t>
            </w:r>
          </w:p>
          <w:p w:rsidR="006220C2" w:rsidRPr="00FC6685" w:rsidRDefault="006220C2" w:rsidP="006220C2">
            <w:pPr>
              <w:spacing w:after="0" w:line="240" w:lineRule="auto"/>
              <w:ind w:left="720"/>
              <w:rPr>
                <w:b/>
                <w:sz w:val="24"/>
                <w:szCs w:val="24"/>
              </w:rPr>
            </w:pPr>
          </w:p>
          <w:p w:rsidR="006220C2" w:rsidRPr="00FC6685" w:rsidRDefault="006220C2" w:rsidP="006220C2">
            <w:pPr>
              <w:spacing w:after="0" w:line="240" w:lineRule="auto"/>
              <w:ind w:left="720"/>
              <w:rPr>
                <w:b/>
                <w:sz w:val="24"/>
                <w:szCs w:val="24"/>
              </w:rPr>
            </w:pPr>
          </w:p>
          <w:p w:rsidR="006220C2" w:rsidRPr="00FC6685" w:rsidRDefault="006220C2" w:rsidP="006220C2">
            <w:pPr>
              <w:spacing w:after="0" w:line="240" w:lineRule="auto"/>
              <w:ind w:left="720"/>
              <w:rPr>
                <w:b/>
                <w:sz w:val="24"/>
                <w:szCs w:val="24"/>
              </w:rPr>
            </w:pPr>
          </w:p>
          <w:p w:rsidR="006220C2" w:rsidRPr="00FC6685" w:rsidRDefault="006220C2" w:rsidP="006220C2">
            <w:pPr>
              <w:spacing w:after="0" w:line="240" w:lineRule="auto"/>
              <w:ind w:left="720"/>
              <w:rPr>
                <w:b/>
                <w:sz w:val="24"/>
                <w:szCs w:val="24"/>
              </w:rPr>
            </w:pPr>
          </w:p>
          <w:p w:rsidR="006220C2" w:rsidRPr="00FC6685" w:rsidRDefault="006220C2" w:rsidP="006220C2">
            <w:pPr>
              <w:spacing w:after="0" w:line="240" w:lineRule="auto"/>
              <w:ind w:left="720"/>
              <w:rPr>
                <w:b/>
                <w:sz w:val="24"/>
                <w:szCs w:val="24"/>
              </w:rPr>
            </w:pPr>
          </w:p>
          <w:p w:rsidR="006220C2" w:rsidRDefault="006220C2" w:rsidP="006220C2">
            <w:pPr>
              <w:spacing w:after="0" w:line="240" w:lineRule="auto"/>
              <w:ind w:left="720"/>
              <w:rPr>
                <w:b/>
                <w:sz w:val="24"/>
                <w:szCs w:val="24"/>
              </w:rPr>
            </w:pPr>
          </w:p>
          <w:p w:rsidR="00300420" w:rsidRDefault="00300420" w:rsidP="006220C2">
            <w:pPr>
              <w:spacing w:after="0" w:line="240" w:lineRule="auto"/>
              <w:ind w:left="720"/>
              <w:rPr>
                <w:b/>
                <w:sz w:val="24"/>
                <w:szCs w:val="24"/>
              </w:rPr>
            </w:pPr>
          </w:p>
          <w:p w:rsidR="006220C2" w:rsidRPr="001B5B54" w:rsidRDefault="006220C2" w:rsidP="00295DC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15" w:type="dxa"/>
          </w:tcPr>
          <w:p w:rsidR="006220C2" w:rsidRDefault="006220C2" w:rsidP="006220C2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ходная диагностика ЗУН обучающихся 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по русскому языку и математике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6220C2" w:rsidRPr="00FC6685" w:rsidRDefault="006220C2" w:rsidP="00FC6685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ый прогноз по выбору экзаменов, для сдачи в период государственной</w:t>
            </w:r>
            <w:r w:rsidRPr="00FC6685">
              <w:rPr>
                <w:sz w:val="24"/>
                <w:szCs w:val="24"/>
              </w:rPr>
              <w:t xml:space="preserve"> </w:t>
            </w:r>
            <w:proofErr w:type="gramStart"/>
            <w:r w:rsidRPr="00FC6685">
              <w:rPr>
                <w:sz w:val="24"/>
                <w:szCs w:val="24"/>
              </w:rPr>
              <w:t xml:space="preserve">( </w:t>
            </w:r>
            <w:proofErr w:type="gramEnd"/>
            <w:r w:rsidRPr="00FC6685">
              <w:rPr>
                <w:sz w:val="24"/>
                <w:szCs w:val="24"/>
              </w:rPr>
              <w:t>итоговой ) аттестации.</w:t>
            </w:r>
          </w:p>
          <w:p w:rsidR="006220C2" w:rsidRDefault="006220C2" w:rsidP="006220C2">
            <w:pPr>
              <w:spacing w:after="0" w:line="240" w:lineRule="auto"/>
              <w:ind w:left="720"/>
              <w:rPr>
                <w:sz w:val="24"/>
                <w:szCs w:val="24"/>
              </w:rPr>
            </w:pPr>
          </w:p>
          <w:p w:rsidR="00744CF2" w:rsidRPr="00744CF2" w:rsidRDefault="00744CF2" w:rsidP="00744CF2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зультатов ГИА  прошлых лет. Выработка направлений подготовки обучающихся к ГИА с учетом проведенного анализа</w:t>
            </w:r>
            <w:r w:rsidR="006220C2">
              <w:rPr>
                <w:sz w:val="24"/>
                <w:szCs w:val="24"/>
              </w:rPr>
              <w:t>.</w:t>
            </w:r>
          </w:p>
          <w:p w:rsidR="00744CF2" w:rsidRPr="00744CF2" w:rsidRDefault="00744CF2" w:rsidP="008079A0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  <w:p w:rsidR="00744CF2" w:rsidRDefault="008079A0" w:rsidP="008079A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входной диагностики ЗУН. Определение пробелов в знаниях обучающихся.  Корректировка тематического планирования с учетом выявленных проблем. Организация сквозного повторения. </w:t>
            </w:r>
          </w:p>
          <w:p w:rsidR="006220C2" w:rsidRPr="00B8128E" w:rsidRDefault="006220C2" w:rsidP="00C015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20C2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ина Л.Л.</w:t>
            </w:r>
          </w:p>
          <w:p w:rsidR="006220C2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</w:p>
          <w:p w:rsidR="006220C2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</w:p>
          <w:p w:rsidR="006220C2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</w:p>
          <w:p w:rsidR="006220C2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</w:p>
          <w:p w:rsidR="006220C2" w:rsidRDefault="00C0152E" w:rsidP="006220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ина Л.Л.</w:t>
            </w:r>
          </w:p>
          <w:p w:rsidR="006220C2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– предметники</w:t>
            </w:r>
          </w:p>
          <w:p w:rsidR="006220C2" w:rsidRDefault="00481E7B" w:rsidP="006220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220C2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</w:p>
          <w:p w:rsidR="006220C2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</w:p>
          <w:p w:rsidR="006220C2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</w:p>
          <w:p w:rsidR="006220C2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</w:p>
          <w:p w:rsidR="00481E7B" w:rsidRDefault="00481E7B" w:rsidP="006220C2">
            <w:pPr>
              <w:spacing w:after="0" w:line="240" w:lineRule="auto"/>
              <w:rPr>
                <w:sz w:val="24"/>
                <w:szCs w:val="24"/>
              </w:rPr>
            </w:pPr>
          </w:p>
          <w:p w:rsidR="006220C2" w:rsidRDefault="008079A0" w:rsidP="006220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220C2" w:rsidRPr="00B8128E" w:rsidRDefault="00481E7B" w:rsidP="006220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220C2" w:rsidRPr="00B8128E" w:rsidTr="006220C2">
        <w:tc>
          <w:tcPr>
            <w:tcW w:w="1534" w:type="dxa"/>
          </w:tcPr>
          <w:p w:rsidR="006220C2" w:rsidRPr="00B8128E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  <w:r w:rsidRPr="00B8128E">
              <w:rPr>
                <w:sz w:val="24"/>
                <w:szCs w:val="24"/>
              </w:rPr>
              <w:t>октябрь</w:t>
            </w:r>
          </w:p>
        </w:tc>
        <w:tc>
          <w:tcPr>
            <w:tcW w:w="2725" w:type="dxa"/>
          </w:tcPr>
          <w:p w:rsidR="006220C2" w:rsidRPr="00FC6685" w:rsidRDefault="006220C2" w:rsidP="006220C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FC6685">
              <w:rPr>
                <w:b/>
                <w:sz w:val="24"/>
                <w:szCs w:val="24"/>
              </w:rPr>
              <w:t>Педагоги</w:t>
            </w:r>
          </w:p>
          <w:p w:rsidR="006220C2" w:rsidRPr="00FC6685" w:rsidRDefault="006220C2" w:rsidP="006220C2">
            <w:pPr>
              <w:pStyle w:val="a3"/>
              <w:spacing w:after="0" w:line="240" w:lineRule="auto"/>
              <w:rPr>
                <w:b/>
                <w:sz w:val="24"/>
                <w:szCs w:val="24"/>
              </w:rPr>
            </w:pPr>
          </w:p>
          <w:p w:rsidR="006220C2" w:rsidRPr="00FC6685" w:rsidRDefault="006220C2" w:rsidP="006220C2">
            <w:pPr>
              <w:pStyle w:val="a3"/>
              <w:spacing w:after="0" w:line="240" w:lineRule="auto"/>
              <w:rPr>
                <w:b/>
                <w:sz w:val="24"/>
                <w:szCs w:val="24"/>
              </w:rPr>
            </w:pPr>
          </w:p>
          <w:p w:rsidR="006220C2" w:rsidRPr="00FC6685" w:rsidRDefault="006220C2" w:rsidP="006220C2">
            <w:pPr>
              <w:pStyle w:val="a3"/>
              <w:spacing w:after="0" w:line="240" w:lineRule="auto"/>
              <w:rPr>
                <w:b/>
                <w:sz w:val="24"/>
                <w:szCs w:val="24"/>
              </w:rPr>
            </w:pPr>
          </w:p>
          <w:p w:rsidR="006220C2" w:rsidRPr="00FC6685" w:rsidRDefault="006220C2" w:rsidP="006220C2">
            <w:pPr>
              <w:pStyle w:val="a3"/>
              <w:spacing w:after="0" w:line="240" w:lineRule="auto"/>
              <w:rPr>
                <w:b/>
                <w:sz w:val="24"/>
                <w:szCs w:val="24"/>
              </w:rPr>
            </w:pPr>
          </w:p>
          <w:p w:rsidR="006220C2" w:rsidRPr="00744CF2" w:rsidRDefault="006220C2" w:rsidP="00744CF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6220C2" w:rsidRPr="00FC6685" w:rsidRDefault="006220C2" w:rsidP="006220C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FC6685">
              <w:rPr>
                <w:b/>
                <w:sz w:val="24"/>
                <w:szCs w:val="24"/>
              </w:rPr>
              <w:t>Обучающиеся</w:t>
            </w:r>
          </w:p>
          <w:p w:rsidR="006220C2" w:rsidRPr="00FC6685" w:rsidRDefault="006220C2" w:rsidP="006220C2">
            <w:pPr>
              <w:pStyle w:val="a3"/>
              <w:spacing w:after="0" w:line="240" w:lineRule="auto"/>
              <w:rPr>
                <w:b/>
                <w:sz w:val="24"/>
                <w:szCs w:val="24"/>
              </w:rPr>
            </w:pPr>
          </w:p>
          <w:p w:rsidR="006220C2" w:rsidRPr="00FC6685" w:rsidRDefault="006220C2" w:rsidP="006220C2">
            <w:pPr>
              <w:pStyle w:val="a3"/>
              <w:spacing w:after="0" w:line="240" w:lineRule="auto"/>
              <w:rPr>
                <w:b/>
                <w:sz w:val="24"/>
                <w:szCs w:val="24"/>
              </w:rPr>
            </w:pPr>
          </w:p>
          <w:p w:rsidR="006220C2" w:rsidRPr="00295DC7" w:rsidRDefault="006220C2" w:rsidP="00295DC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6220C2" w:rsidRPr="00B8128E" w:rsidRDefault="006220C2" w:rsidP="006220C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FC6685">
              <w:rPr>
                <w:b/>
                <w:sz w:val="24"/>
                <w:szCs w:val="24"/>
              </w:rPr>
              <w:t>Родители</w:t>
            </w:r>
          </w:p>
        </w:tc>
        <w:tc>
          <w:tcPr>
            <w:tcW w:w="7615" w:type="dxa"/>
          </w:tcPr>
          <w:p w:rsidR="006220C2" w:rsidRPr="008079A0" w:rsidRDefault="006220C2" w:rsidP="008079A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8079A0">
              <w:rPr>
                <w:sz w:val="24"/>
                <w:szCs w:val="24"/>
              </w:rPr>
              <w:lastRenderedPageBreak/>
              <w:t xml:space="preserve">Оформление информационного стенда по организации и проведению государственной </w:t>
            </w:r>
            <w:proofErr w:type="gramStart"/>
            <w:r w:rsidRPr="008079A0">
              <w:rPr>
                <w:sz w:val="24"/>
                <w:szCs w:val="24"/>
              </w:rPr>
              <w:t xml:space="preserve">( </w:t>
            </w:r>
            <w:proofErr w:type="gramEnd"/>
            <w:r w:rsidRPr="008079A0">
              <w:rPr>
                <w:sz w:val="24"/>
                <w:szCs w:val="24"/>
              </w:rPr>
              <w:t xml:space="preserve">итоговой ) аттестации </w:t>
            </w:r>
            <w:r w:rsidRPr="008079A0">
              <w:rPr>
                <w:sz w:val="24"/>
                <w:szCs w:val="24"/>
              </w:rPr>
              <w:lastRenderedPageBreak/>
              <w:t>выпускников 9кл.</w:t>
            </w:r>
          </w:p>
          <w:p w:rsidR="006220C2" w:rsidRPr="00295DC7" w:rsidRDefault="006220C2" w:rsidP="00295DC7">
            <w:pPr>
              <w:spacing w:after="0" w:line="240" w:lineRule="auto"/>
              <w:rPr>
                <w:sz w:val="24"/>
                <w:szCs w:val="24"/>
              </w:rPr>
            </w:pPr>
          </w:p>
          <w:p w:rsidR="00481E7B" w:rsidRPr="008079A0" w:rsidRDefault="006220C2" w:rsidP="00481E7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8079A0">
              <w:rPr>
                <w:sz w:val="24"/>
                <w:szCs w:val="24"/>
              </w:rPr>
              <w:t>Проведение классных собраний по ознакомлению выпускников с процедурой поведения государственно</w:t>
            </w:r>
            <w:proofErr w:type="gramStart"/>
            <w:r w:rsidRPr="008079A0">
              <w:rPr>
                <w:sz w:val="24"/>
                <w:szCs w:val="24"/>
              </w:rPr>
              <w:t>й(</w:t>
            </w:r>
            <w:proofErr w:type="gramEnd"/>
            <w:r w:rsidRPr="008079A0">
              <w:rPr>
                <w:sz w:val="24"/>
                <w:szCs w:val="24"/>
              </w:rPr>
              <w:t xml:space="preserve"> итоговой) аттестации в 20</w:t>
            </w:r>
            <w:r w:rsidR="004C05B6" w:rsidRPr="008079A0">
              <w:rPr>
                <w:sz w:val="24"/>
                <w:szCs w:val="24"/>
              </w:rPr>
              <w:t>1</w:t>
            </w:r>
            <w:r w:rsidR="008079A0" w:rsidRPr="008079A0">
              <w:rPr>
                <w:sz w:val="24"/>
                <w:szCs w:val="24"/>
              </w:rPr>
              <w:t>4</w:t>
            </w:r>
            <w:r w:rsidRPr="008079A0">
              <w:rPr>
                <w:sz w:val="24"/>
                <w:szCs w:val="24"/>
              </w:rPr>
              <w:t>-</w:t>
            </w:r>
            <w:r w:rsidR="008079A0">
              <w:rPr>
                <w:sz w:val="24"/>
                <w:szCs w:val="24"/>
              </w:rPr>
              <w:t xml:space="preserve">15 </w:t>
            </w:r>
            <w:proofErr w:type="spellStart"/>
            <w:r w:rsidR="008079A0">
              <w:rPr>
                <w:sz w:val="24"/>
                <w:szCs w:val="24"/>
              </w:rPr>
              <w:t>уч.г</w:t>
            </w:r>
            <w:proofErr w:type="spellEnd"/>
            <w:r w:rsidR="008079A0">
              <w:rPr>
                <w:sz w:val="24"/>
                <w:szCs w:val="24"/>
              </w:rPr>
              <w:t xml:space="preserve">., особенностями приема в 10 </w:t>
            </w:r>
            <w:proofErr w:type="spellStart"/>
            <w:r w:rsidR="008079A0">
              <w:rPr>
                <w:sz w:val="24"/>
                <w:szCs w:val="24"/>
              </w:rPr>
              <w:t>кл</w:t>
            </w:r>
            <w:proofErr w:type="spellEnd"/>
            <w:r w:rsidR="008079A0">
              <w:rPr>
                <w:sz w:val="24"/>
                <w:szCs w:val="24"/>
              </w:rPr>
              <w:t xml:space="preserve">.  и в ОУ начального и среднего профессионального образования. </w:t>
            </w:r>
          </w:p>
          <w:p w:rsidR="006220C2" w:rsidRPr="00B8128E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</w:p>
          <w:p w:rsidR="00744CF2" w:rsidRDefault="00295DC7" w:rsidP="00744CF2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ое собрание. </w:t>
            </w:r>
            <w:r w:rsidR="00744CF2">
              <w:rPr>
                <w:sz w:val="24"/>
                <w:szCs w:val="24"/>
              </w:rPr>
              <w:t xml:space="preserve">Ознакомление родителей с нормативными документами по проведению государственной </w:t>
            </w:r>
            <w:proofErr w:type="gramStart"/>
            <w:r w:rsidR="00744CF2">
              <w:rPr>
                <w:sz w:val="24"/>
                <w:szCs w:val="24"/>
              </w:rPr>
              <w:t xml:space="preserve">( </w:t>
            </w:r>
            <w:proofErr w:type="gramEnd"/>
            <w:r w:rsidR="00744CF2">
              <w:rPr>
                <w:sz w:val="24"/>
                <w:szCs w:val="24"/>
              </w:rPr>
              <w:t xml:space="preserve">итоговой) аттестации выпускников 9 </w:t>
            </w:r>
            <w:proofErr w:type="spellStart"/>
            <w:r w:rsidR="00744CF2">
              <w:rPr>
                <w:sz w:val="24"/>
                <w:szCs w:val="24"/>
              </w:rPr>
              <w:t>кл</w:t>
            </w:r>
            <w:proofErr w:type="spellEnd"/>
            <w:r w:rsidR="00744CF2">
              <w:rPr>
                <w:sz w:val="24"/>
                <w:szCs w:val="24"/>
              </w:rPr>
              <w:t xml:space="preserve">. </w:t>
            </w:r>
          </w:p>
          <w:p w:rsidR="006220C2" w:rsidRDefault="006220C2" w:rsidP="006220C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6220C2" w:rsidRPr="00351912" w:rsidRDefault="006220C2" w:rsidP="006220C2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20C2" w:rsidRPr="00B8128E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="00744CF2">
              <w:rPr>
                <w:sz w:val="24"/>
                <w:szCs w:val="24"/>
              </w:rPr>
              <w:t xml:space="preserve"> </w:t>
            </w:r>
            <w:r w:rsidR="00C0152E">
              <w:rPr>
                <w:sz w:val="24"/>
                <w:szCs w:val="24"/>
              </w:rPr>
              <w:t>Капустина Л.Л.</w:t>
            </w:r>
          </w:p>
          <w:p w:rsidR="006220C2" w:rsidRPr="00B8128E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</w:p>
          <w:p w:rsidR="006220C2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:rsidR="00C0152E" w:rsidRDefault="00C0152E" w:rsidP="006220C2">
            <w:pPr>
              <w:spacing w:after="0" w:line="240" w:lineRule="auto"/>
              <w:rPr>
                <w:sz w:val="24"/>
                <w:szCs w:val="24"/>
              </w:rPr>
            </w:pPr>
          </w:p>
          <w:p w:rsidR="00C0152E" w:rsidRDefault="008079A0" w:rsidP="006220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устина Л.Л., </w:t>
            </w:r>
          </w:p>
          <w:p w:rsidR="00C0152E" w:rsidRDefault="00C0152E" w:rsidP="006220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  <w:p w:rsidR="00C0152E" w:rsidRDefault="00C0152E" w:rsidP="006220C2">
            <w:pPr>
              <w:spacing w:after="0" w:line="240" w:lineRule="auto"/>
              <w:rPr>
                <w:sz w:val="24"/>
                <w:szCs w:val="24"/>
              </w:rPr>
            </w:pPr>
          </w:p>
          <w:p w:rsidR="00C0152E" w:rsidRDefault="00C0152E" w:rsidP="006220C2">
            <w:pPr>
              <w:spacing w:after="0" w:line="240" w:lineRule="auto"/>
              <w:rPr>
                <w:sz w:val="24"/>
                <w:szCs w:val="24"/>
              </w:rPr>
            </w:pPr>
          </w:p>
          <w:p w:rsidR="00C0152E" w:rsidRDefault="00C0152E" w:rsidP="006220C2">
            <w:pPr>
              <w:spacing w:after="0" w:line="240" w:lineRule="auto"/>
              <w:rPr>
                <w:sz w:val="24"/>
                <w:szCs w:val="24"/>
              </w:rPr>
            </w:pPr>
          </w:p>
          <w:p w:rsidR="00C0152E" w:rsidRDefault="00C0152E" w:rsidP="006220C2">
            <w:pPr>
              <w:spacing w:after="0" w:line="240" w:lineRule="auto"/>
              <w:rPr>
                <w:sz w:val="24"/>
                <w:szCs w:val="24"/>
              </w:rPr>
            </w:pPr>
          </w:p>
          <w:p w:rsidR="00C0152E" w:rsidRPr="00B8128E" w:rsidRDefault="00D42AC8" w:rsidP="006220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устина Л.Л.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6220C2" w:rsidRPr="00B8128E" w:rsidTr="006220C2">
        <w:tc>
          <w:tcPr>
            <w:tcW w:w="1534" w:type="dxa"/>
          </w:tcPr>
          <w:p w:rsidR="006220C2" w:rsidRPr="00B8128E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  <w:r w:rsidRPr="00B8128E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725" w:type="dxa"/>
          </w:tcPr>
          <w:p w:rsidR="006220C2" w:rsidRDefault="006220C2" w:rsidP="006220C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FC6685">
              <w:rPr>
                <w:b/>
                <w:sz w:val="24"/>
                <w:szCs w:val="24"/>
              </w:rPr>
              <w:t xml:space="preserve">Педагоги </w:t>
            </w:r>
          </w:p>
          <w:p w:rsidR="00D42AC8" w:rsidRPr="00FC6685" w:rsidRDefault="00D42AC8" w:rsidP="00D42AC8">
            <w:pPr>
              <w:pStyle w:val="a3"/>
              <w:spacing w:after="0" w:line="240" w:lineRule="auto"/>
              <w:rPr>
                <w:b/>
                <w:sz w:val="24"/>
                <w:szCs w:val="24"/>
              </w:rPr>
            </w:pPr>
          </w:p>
          <w:p w:rsidR="006220C2" w:rsidRPr="00744CF2" w:rsidRDefault="006220C2" w:rsidP="00744CF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6220C2" w:rsidRPr="00FC6685" w:rsidRDefault="006220C2" w:rsidP="006220C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FC6685">
              <w:rPr>
                <w:b/>
                <w:sz w:val="24"/>
                <w:szCs w:val="24"/>
              </w:rPr>
              <w:t xml:space="preserve">Обучающиеся </w:t>
            </w:r>
          </w:p>
          <w:p w:rsidR="006220C2" w:rsidRPr="00FC6685" w:rsidRDefault="006220C2" w:rsidP="006220C2">
            <w:pPr>
              <w:pStyle w:val="a3"/>
              <w:spacing w:after="0" w:line="240" w:lineRule="auto"/>
              <w:rPr>
                <w:b/>
                <w:sz w:val="24"/>
                <w:szCs w:val="24"/>
              </w:rPr>
            </w:pPr>
          </w:p>
          <w:p w:rsidR="006220C2" w:rsidRPr="00744CF2" w:rsidRDefault="006220C2" w:rsidP="00744CF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6220C2" w:rsidRPr="00FC6685" w:rsidRDefault="006220C2" w:rsidP="006220C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FC6685">
              <w:rPr>
                <w:b/>
                <w:sz w:val="24"/>
                <w:szCs w:val="24"/>
              </w:rPr>
              <w:t>Родители</w:t>
            </w:r>
          </w:p>
        </w:tc>
        <w:tc>
          <w:tcPr>
            <w:tcW w:w="7615" w:type="dxa"/>
          </w:tcPr>
          <w:p w:rsidR="006220C2" w:rsidRPr="00D42AC8" w:rsidRDefault="006220C2" w:rsidP="00D42AC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B8128E">
              <w:rPr>
                <w:sz w:val="24"/>
                <w:szCs w:val="24"/>
              </w:rPr>
              <w:t xml:space="preserve">Методический совет « </w:t>
            </w:r>
            <w:r w:rsidR="008079A0">
              <w:rPr>
                <w:sz w:val="24"/>
                <w:szCs w:val="24"/>
              </w:rPr>
              <w:t xml:space="preserve">Организация </w:t>
            </w:r>
            <w:r w:rsidR="00744CF2">
              <w:rPr>
                <w:sz w:val="24"/>
                <w:szCs w:val="24"/>
              </w:rPr>
              <w:t xml:space="preserve"> </w:t>
            </w:r>
            <w:r w:rsidRPr="00B812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8128E">
              <w:rPr>
                <w:sz w:val="24"/>
                <w:szCs w:val="24"/>
              </w:rPr>
              <w:t xml:space="preserve"> методической работы </w:t>
            </w:r>
            <w:r w:rsidR="00D42AC8">
              <w:rPr>
                <w:sz w:val="24"/>
                <w:szCs w:val="24"/>
              </w:rPr>
              <w:t>п</w:t>
            </w:r>
            <w:r w:rsidRPr="00B8128E">
              <w:rPr>
                <w:sz w:val="24"/>
                <w:szCs w:val="24"/>
              </w:rPr>
              <w:t xml:space="preserve">о </w:t>
            </w:r>
            <w:r w:rsidR="00D42AC8">
              <w:rPr>
                <w:sz w:val="24"/>
                <w:szCs w:val="24"/>
              </w:rPr>
              <w:t xml:space="preserve"> </w:t>
            </w:r>
            <w:r w:rsidRPr="00B8128E">
              <w:rPr>
                <w:sz w:val="24"/>
                <w:szCs w:val="24"/>
              </w:rPr>
              <w:t>подготовк</w:t>
            </w:r>
            <w:r w:rsidR="00D42AC8">
              <w:rPr>
                <w:sz w:val="24"/>
                <w:szCs w:val="24"/>
              </w:rPr>
              <w:t>е</w:t>
            </w:r>
            <w:r w:rsidRPr="00B8128E">
              <w:rPr>
                <w:sz w:val="24"/>
                <w:szCs w:val="24"/>
              </w:rPr>
              <w:t xml:space="preserve"> выпускников к государственной </w:t>
            </w:r>
            <w:proofErr w:type="gramStart"/>
            <w:r w:rsidRPr="00D42AC8">
              <w:rPr>
                <w:sz w:val="24"/>
                <w:szCs w:val="24"/>
              </w:rPr>
              <w:t xml:space="preserve">( </w:t>
            </w:r>
            <w:proofErr w:type="gramEnd"/>
            <w:r w:rsidRPr="00D42AC8">
              <w:rPr>
                <w:sz w:val="24"/>
                <w:szCs w:val="24"/>
              </w:rPr>
              <w:t>итоговой) аттестации.</w:t>
            </w:r>
          </w:p>
          <w:p w:rsidR="006220C2" w:rsidRPr="00744CF2" w:rsidRDefault="008079A0" w:rsidP="00744CF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</w:t>
            </w:r>
            <w:r w:rsidR="004C05B6">
              <w:rPr>
                <w:sz w:val="24"/>
                <w:szCs w:val="24"/>
              </w:rPr>
              <w:t>ренировочны</w:t>
            </w:r>
            <w:r>
              <w:rPr>
                <w:sz w:val="24"/>
                <w:szCs w:val="24"/>
              </w:rPr>
              <w:t>х</w:t>
            </w:r>
            <w:r w:rsidR="004C05B6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 xml:space="preserve"> </w:t>
            </w:r>
            <w:r w:rsidR="004C05B6">
              <w:rPr>
                <w:sz w:val="24"/>
                <w:szCs w:val="24"/>
              </w:rPr>
              <w:t xml:space="preserve"> по по</w:t>
            </w:r>
            <w:r w:rsidR="00744CF2">
              <w:rPr>
                <w:sz w:val="24"/>
                <w:szCs w:val="24"/>
              </w:rPr>
              <w:t>дготовке выпускников к сдаче эк</w:t>
            </w:r>
            <w:r w:rsidR="004C05B6">
              <w:rPr>
                <w:sz w:val="24"/>
                <w:szCs w:val="24"/>
              </w:rPr>
              <w:t>заменов</w:t>
            </w:r>
            <w:r>
              <w:rPr>
                <w:sz w:val="24"/>
                <w:szCs w:val="24"/>
              </w:rPr>
              <w:t xml:space="preserve"> по математике и русскому языку.</w:t>
            </w:r>
          </w:p>
          <w:p w:rsidR="006220C2" w:rsidRPr="00B8128E" w:rsidRDefault="00295DC7" w:rsidP="006220C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лашение родителей слабоуспевающих учащихся  на Совет по профилактике</w:t>
            </w:r>
          </w:p>
          <w:p w:rsidR="006220C2" w:rsidRPr="00B8128E" w:rsidRDefault="006220C2" w:rsidP="006220C2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20C2" w:rsidRPr="00B8128E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  <w:r w:rsidRPr="00B8128E">
              <w:rPr>
                <w:sz w:val="24"/>
                <w:szCs w:val="24"/>
              </w:rPr>
              <w:t>Капустина Л.Л.</w:t>
            </w:r>
          </w:p>
          <w:p w:rsidR="006220C2" w:rsidRPr="00B8128E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</w:p>
          <w:p w:rsidR="006220C2" w:rsidRPr="00B8128E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</w:p>
          <w:p w:rsidR="006220C2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8128E">
              <w:rPr>
                <w:sz w:val="24"/>
                <w:szCs w:val="24"/>
              </w:rPr>
              <w:t xml:space="preserve">Капустина </w:t>
            </w:r>
            <w:proofErr w:type="spellStart"/>
            <w:r w:rsidRPr="00B8128E">
              <w:rPr>
                <w:sz w:val="24"/>
                <w:szCs w:val="24"/>
              </w:rPr>
              <w:t>Л.Л.,учителя</w:t>
            </w:r>
            <w:proofErr w:type="spellEnd"/>
            <w:r w:rsidRPr="00B812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B8128E">
              <w:rPr>
                <w:sz w:val="24"/>
                <w:szCs w:val="24"/>
              </w:rPr>
              <w:t xml:space="preserve"> предметники</w:t>
            </w:r>
          </w:p>
          <w:p w:rsidR="006220C2" w:rsidRPr="00B8128E" w:rsidRDefault="00481E7B" w:rsidP="00295D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295DC7">
              <w:rPr>
                <w:sz w:val="24"/>
                <w:szCs w:val="24"/>
              </w:rPr>
              <w:t>Ващанова</w:t>
            </w:r>
            <w:proofErr w:type="spellEnd"/>
            <w:r w:rsidR="00295DC7">
              <w:rPr>
                <w:sz w:val="24"/>
                <w:szCs w:val="24"/>
              </w:rPr>
              <w:t xml:space="preserve"> Г.В., ОУПП.</w:t>
            </w:r>
          </w:p>
        </w:tc>
      </w:tr>
      <w:tr w:rsidR="006220C2" w:rsidRPr="00B8128E" w:rsidTr="006220C2">
        <w:tc>
          <w:tcPr>
            <w:tcW w:w="1534" w:type="dxa"/>
          </w:tcPr>
          <w:p w:rsidR="006220C2" w:rsidRPr="00B8128E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  <w:r w:rsidRPr="00B8128E">
              <w:rPr>
                <w:sz w:val="24"/>
                <w:szCs w:val="24"/>
              </w:rPr>
              <w:t>декабрь.</w:t>
            </w:r>
          </w:p>
        </w:tc>
        <w:tc>
          <w:tcPr>
            <w:tcW w:w="2725" w:type="dxa"/>
          </w:tcPr>
          <w:p w:rsidR="006220C2" w:rsidRPr="00FC6685" w:rsidRDefault="006220C2" w:rsidP="006220C2">
            <w:pPr>
              <w:pStyle w:val="a3"/>
              <w:spacing w:after="0" w:line="240" w:lineRule="auto"/>
              <w:rPr>
                <w:b/>
                <w:sz w:val="24"/>
                <w:szCs w:val="24"/>
              </w:rPr>
            </w:pPr>
          </w:p>
          <w:p w:rsidR="006220C2" w:rsidRPr="00FC6685" w:rsidRDefault="006220C2" w:rsidP="006220C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FC6685">
              <w:rPr>
                <w:b/>
                <w:sz w:val="24"/>
                <w:szCs w:val="24"/>
              </w:rPr>
              <w:t>Педагоги</w:t>
            </w:r>
          </w:p>
          <w:p w:rsidR="006220C2" w:rsidRPr="00FC6685" w:rsidRDefault="006220C2" w:rsidP="006220C2">
            <w:pPr>
              <w:pStyle w:val="a3"/>
              <w:spacing w:after="0" w:line="240" w:lineRule="auto"/>
              <w:rPr>
                <w:b/>
                <w:sz w:val="24"/>
                <w:szCs w:val="24"/>
              </w:rPr>
            </w:pPr>
          </w:p>
          <w:p w:rsidR="006220C2" w:rsidRPr="00FC6685" w:rsidRDefault="006220C2" w:rsidP="006220C2">
            <w:pPr>
              <w:pStyle w:val="a3"/>
              <w:spacing w:after="0" w:line="240" w:lineRule="auto"/>
              <w:rPr>
                <w:b/>
                <w:sz w:val="24"/>
                <w:szCs w:val="24"/>
              </w:rPr>
            </w:pPr>
          </w:p>
          <w:p w:rsidR="006220C2" w:rsidRPr="00FC6685" w:rsidRDefault="006220C2" w:rsidP="006220C2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C6685">
              <w:rPr>
                <w:b/>
                <w:sz w:val="24"/>
                <w:szCs w:val="24"/>
              </w:rPr>
              <w:t xml:space="preserve">Обучающиеся </w:t>
            </w:r>
          </w:p>
          <w:p w:rsidR="006220C2" w:rsidRPr="00D42AC8" w:rsidRDefault="006220C2" w:rsidP="00D42AC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6220C2" w:rsidRPr="00FC6685" w:rsidRDefault="006220C2" w:rsidP="006220C2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C6685">
              <w:rPr>
                <w:b/>
                <w:sz w:val="24"/>
                <w:szCs w:val="24"/>
              </w:rPr>
              <w:t>Родители</w:t>
            </w:r>
          </w:p>
        </w:tc>
        <w:tc>
          <w:tcPr>
            <w:tcW w:w="7615" w:type="dxa"/>
          </w:tcPr>
          <w:p w:rsidR="006220C2" w:rsidRPr="00B8128E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</w:p>
          <w:p w:rsidR="006220C2" w:rsidRPr="00D51272" w:rsidRDefault="006220C2" w:rsidP="006220C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B8128E">
              <w:rPr>
                <w:sz w:val="24"/>
                <w:szCs w:val="24"/>
              </w:rPr>
              <w:t xml:space="preserve">Контроль ЗУН </w:t>
            </w:r>
            <w:proofErr w:type="spellStart"/>
            <w:r>
              <w:rPr>
                <w:sz w:val="24"/>
                <w:szCs w:val="24"/>
              </w:rPr>
              <w:t>об</w:t>
            </w:r>
            <w:r w:rsidRPr="00B8128E">
              <w:rPr>
                <w:sz w:val="24"/>
                <w:szCs w:val="24"/>
              </w:rPr>
              <w:t>уч-ся</w:t>
            </w:r>
            <w:proofErr w:type="spellEnd"/>
            <w:r w:rsidRPr="00B812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9</w:t>
            </w:r>
            <w:r w:rsidRPr="00B8128E">
              <w:rPr>
                <w:sz w:val="24"/>
                <w:szCs w:val="24"/>
              </w:rPr>
              <w:t xml:space="preserve"> </w:t>
            </w:r>
            <w:proofErr w:type="spellStart"/>
            <w:r w:rsidRPr="00B8128E">
              <w:rPr>
                <w:sz w:val="24"/>
                <w:szCs w:val="24"/>
              </w:rPr>
              <w:t>кл</w:t>
            </w:r>
            <w:proofErr w:type="gramStart"/>
            <w:r w:rsidRPr="00B8128E">
              <w:rPr>
                <w:sz w:val="24"/>
                <w:szCs w:val="24"/>
              </w:rPr>
              <w:t>.п</w:t>
            </w:r>
            <w:proofErr w:type="gramEnd"/>
            <w:r w:rsidRPr="00B8128E">
              <w:rPr>
                <w:sz w:val="24"/>
                <w:szCs w:val="24"/>
              </w:rPr>
              <w:t>о</w:t>
            </w:r>
            <w:proofErr w:type="spellEnd"/>
            <w:r w:rsidR="004E332C">
              <w:rPr>
                <w:sz w:val="24"/>
                <w:szCs w:val="24"/>
              </w:rPr>
              <w:t xml:space="preserve"> итогам 1 </w:t>
            </w:r>
            <w:r w:rsidRPr="00B8128E">
              <w:rPr>
                <w:sz w:val="24"/>
                <w:szCs w:val="24"/>
              </w:rPr>
              <w:t>полугодия 20</w:t>
            </w:r>
            <w:r>
              <w:rPr>
                <w:sz w:val="24"/>
                <w:szCs w:val="24"/>
              </w:rPr>
              <w:t>1</w:t>
            </w:r>
            <w:r w:rsidR="00295DC7">
              <w:rPr>
                <w:sz w:val="24"/>
                <w:szCs w:val="24"/>
              </w:rPr>
              <w:t>4</w:t>
            </w:r>
            <w:r w:rsidRPr="00B8128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="00295DC7">
              <w:rPr>
                <w:sz w:val="24"/>
                <w:szCs w:val="24"/>
              </w:rPr>
              <w:t>5</w:t>
            </w:r>
            <w:r w:rsidRPr="00B8128E">
              <w:rPr>
                <w:sz w:val="24"/>
                <w:szCs w:val="24"/>
              </w:rPr>
              <w:t xml:space="preserve">уч.г. </w:t>
            </w:r>
          </w:p>
          <w:p w:rsidR="006220C2" w:rsidRDefault="006220C2" w:rsidP="006220C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B8128E">
              <w:rPr>
                <w:sz w:val="24"/>
                <w:szCs w:val="24"/>
              </w:rPr>
              <w:t>Анализ контроля ЗУН и итогов первого полугодия 20</w:t>
            </w:r>
            <w:r>
              <w:rPr>
                <w:sz w:val="24"/>
                <w:szCs w:val="24"/>
              </w:rPr>
              <w:t>1</w:t>
            </w:r>
            <w:r w:rsidR="00295DC7">
              <w:rPr>
                <w:sz w:val="24"/>
                <w:szCs w:val="24"/>
              </w:rPr>
              <w:t>4</w:t>
            </w:r>
            <w:r w:rsidRPr="00B8128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="00295DC7">
              <w:rPr>
                <w:sz w:val="24"/>
                <w:szCs w:val="24"/>
              </w:rPr>
              <w:t>5</w:t>
            </w:r>
            <w:r w:rsidRPr="00B8128E">
              <w:rPr>
                <w:sz w:val="24"/>
                <w:szCs w:val="24"/>
              </w:rPr>
              <w:t>уч.г.</w:t>
            </w:r>
          </w:p>
          <w:p w:rsidR="006220C2" w:rsidRPr="00D51272" w:rsidRDefault="006220C2" w:rsidP="006220C2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  <w:p w:rsidR="004C05B6" w:rsidRPr="004E332C" w:rsidRDefault="006220C2" w:rsidP="004E332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 сведений по экзаменам по выбору в 9кл.</w:t>
            </w:r>
          </w:p>
          <w:p w:rsidR="004C05B6" w:rsidRPr="004C05B6" w:rsidRDefault="004C05B6" w:rsidP="004C05B6">
            <w:pPr>
              <w:pStyle w:val="a3"/>
              <w:rPr>
                <w:sz w:val="24"/>
                <w:szCs w:val="24"/>
              </w:rPr>
            </w:pPr>
          </w:p>
          <w:p w:rsidR="006220C2" w:rsidRPr="00B8128E" w:rsidRDefault="006220C2" w:rsidP="006220C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родителей с результатами  полугодия. </w:t>
            </w:r>
            <w:r w:rsidR="004C05B6">
              <w:rPr>
                <w:sz w:val="24"/>
                <w:szCs w:val="24"/>
              </w:rPr>
              <w:t>Классные р</w:t>
            </w:r>
            <w:r>
              <w:rPr>
                <w:sz w:val="24"/>
                <w:szCs w:val="24"/>
              </w:rPr>
              <w:t>одительские собрания. Индивидуальные консультации</w:t>
            </w:r>
          </w:p>
          <w:p w:rsidR="006220C2" w:rsidRPr="00B8128E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20C2" w:rsidRPr="00B8128E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220C2" w:rsidRPr="00B8128E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ина Л.Л., руководители ШМО</w:t>
            </w:r>
          </w:p>
          <w:p w:rsidR="006220C2" w:rsidRPr="00B8128E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</w:p>
          <w:p w:rsidR="006220C2" w:rsidRPr="00B8128E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устина Л.Л., </w:t>
            </w:r>
            <w:r w:rsidR="00295DC7">
              <w:rPr>
                <w:sz w:val="24"/>
                <w:szCs w:val="24"/>
              </w:rPr>
              <w:t xml:space="preserve"> </w:t>
            </w:r>
          </w:p>
          <w:p w:rsidR="00295DC7" w:rsidRDefault="00295DC7" w:rsidP="006220C2">
            <w:pPr>
              <w:spacing w:after="0" w:line="240" w:lineRule="auto"/>
              <w:rPr>
                <w:sz w:val="24"/>
                <w:szCs w:val="24"/>
              </w:rPr>
            </w:pPr>
          </w:p>
          <w:p w:rsidR="00295DC7" w:rsidRDefault="00295DC7" w:rsidP="006220C2">
            <w:pPr>
              <w:spacing w:after="0" w:line="240" w:lineRule="auto"/>
              <w:rPr>
                <w:sz w:val="24"/>
                <w:szCs w:val="24"/>
              </w:rPr>
            </w:pPr>
          </w:p>
          <w:p w:rsidR="006220C2" w:rsidRPr="00B8128E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  <w:p w:rsidR="006220C2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</w:p>
          <w:p w:rsidR="006220C2" w:rsidRPr="00B8128E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220C2" w:rsidRPr="00B8128E" w:rsidTr="006220C2">
        <w:tc>
          <w:tcPr>
            <w:tcW w:w="1534" w:type="dxa"/>
          </w:tcPr>
          <w:p w:rsidR="006220C2" w:rsidRPr="00B8128E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  <w:r w:rsidRPr="00B8128E">
              <w:rPr>
                <w:sz w:val="24"/>
                <w:szCs w:val="24"/>
              </w:rPr>
              <w:t>январь</w:t>
            </w:r>
          </w:p>
        </w:tc>
        <w:tc>
          <w:tcPr>
            <w:tcW w:w="2725" w:type="dxa"/>
          </w:tcPr>
          <w:p w:rsidR="006220C2" w:rsidRPr="00FC6685" w:rsidRDefault="006220C2" w:rsidP="006220C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FC6685">
              <w:rPr>
                <w:b/>
                <w:sz w:val="24"/>
                <w:szCs w:val="24"/>
              </w:rPr>
              <w:t>Педагоги</w:t>
            </w:r>
          </w:p>
          <w:p w:rsidR="006220C2" w:rsidRPr="00FC6685" w:rsidRDefault="006220C2" w:rsidP="006220C2">
            <w:pPr>
              <w:pStyle w:val="a3"/>
              <w:spacing w:after="0" w:line="240" w:lineRule="auto"/>
              <w:rPr>
                <w:b/>
                <w:sz w:val="24"/>
                <w:szCs w:val="24"/>
              </w:rPr>
            </w:pPr>
          </w:p>
          <w:p w:rsidR="006220C2" w:rsidRPr="00FC6685" w:rsidRDefault="006220C2" w:rsidP="006220C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FC6685">
              <w:rPr>
                <w:b/>
                <w:sz w:val="24"/>
                <w:szCs w:val="24"/>
              </w:rPr>
              <w:t xml:space="preserve">Обучающиеся </w:t>
            </w:r>
          </w:p>
          <w:p w:rsidR="006220C2" w:rsidRPr="00FC6685" w:rsidRDefault="006220C2" w:rsidP="006220C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:rsidR="006220C2" w:rsidRPr="00FC6685" w:rsidRDefault="006220C2" w:rsidP="006220C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FC6685">
              <w:rPr>
                <w:b/>
                <w:sz w:val="24"/>
                <w:szCs w:val="24"/>
              </w:rPr>
              <w:t>Родители.</w:t>
            </w:r>
          </w:p>
        </w:tc>
        <w:tc>
          <w:tcPr>
            <w:tcW w:w="7615" w:type="dxa"/>
          </w:tcPr>
          <w:p w:rsidR="006220C2" w:rsidRPr="004C05B6" w:rsidRDefault="004C05B6" w:rsidP="004C05B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нтроль выполнения учебного плана  в 9 классах.  Контроль </w:t>
            </w:r>
            <w:r>
              <w:rPr>
                <w:sz w:val="24"/>
                <w:szCs w:val="24"/>
              </w:rPr>
              <w:lastRenderedPageBreak/>
              <w:t xml:space="preserve">проведения дополнительных </w:t>
            </w:r>
            <w:r w:rsidR="00295D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занятий по подготовке к ГИА </w:t>
            </w:r>
          </w:p>
          <w:p w:rsidR="006220C2" w:rsidRDefault="006220C2" w:rsidP="006220C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посещаемости  и качества проведения уроков в 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220C2" w:rsidRPr="00295DC7" w:rsidRDefault="00295DC7" w:rsidP="00295DC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295DC7">
              <w:rPr>
                <w:sz w:val="24"/>
                <w:szCs w:val="24"/>
              </w:rPr>
              <w:t>К</w:t>
            </w:r>
            <w:r w:rsidR="006220C2" w:rsidRPr="00295DC7">
              <w:rPr>
                <w:sz w:val="24"/>
                <w:szCs w:val="24"/>
              </w:rPr>
              <w:t>онсультации для родителей по организации подготовки детей  к ГИА</w:t>
            </w:r>
            <w:proofErr w:type="gramStart"/>
            <w:r w:rsidRPr="00295DC7">
              <w:rPr>
                <w:sz w:val="24"/>
                <w:szCs w:val="24"/>
              </w:rPr>
              <w:t xml:space="preserve"> </w:t>
            </w:r>
            <w:r w:rsidR="006220C2" w:rsidRPr="00295DC7">
              <w:rPr>
                <w:sz w:val="24"/>
                <w:szCs w:val="24"/>
              </w:rPr>
              <w:t xml:space="preserve"> </w:t>
            </w:r>
            <w:r w:rsidRPr="00295DC7">
              <w:rPr>
                <w:sz w:val="24"/>
                <w:szCs w:val="24"/>
              </w:rPr>
              <w:t xml:space="preserve"> </w:t>
            </w:r>
            <w:r w:rsidR="006220C2" w:rsidRPr="00295D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6220C2" w:rsidRPr="00B8128E" w:rsidRDefault="006220C2" w:rsidP="006220C2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20C2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  <w:r w:rsidRPr="00B8128E">
              <w:rPr>
                <w:sz w:val="24"/>
                <w:szCs w:val="24"/>
              </w:rPr>
              <w:lastRenderedPageBreak/>
              <w:t xml:space="preserve">Капустина Л.Л., </w:t>
            </w:r>
            <w:r>
              <w:rPr>
                <w:sz w:val="24"/>
                <w:szCs w:val="24"/>
              </w:rPr>
              <w:t>МС.</w:t>
            </w:r>
          </w:p>
          <w:p w:rsidR="006220C2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</w:p>
          <w:p w:rsidR="006220C2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пустина Л.Л.</w:t>
            </w:r>
          </w:p>
          <w:p w:rsidR="006220C2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</w:p>
          <w:p w:rsidR="006220C2" w:rsidRPr="00B8128E" w:rsidRDefault="00295DC7" w:rsidP="006220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220C2">
              <w:rPr>
                <w:sz w:val="24"/>
                <w:szCs w:val="24"/>
              </w:rPr>
              <w:t>.</w:t>
            </w:r>
          </w:p>
        </w:tc>
      </w:tr>
      <w:tr w:rsidR="006220C2" w:rsidRPr="00B8128E" w:rsidTr="006220C2">
        <w:tc>
          <w:tcPr>
            <w:tcW w:w="1534" w:type="dxa"/>
          </w:tcPr>
          <w:p w:rsidR="006220C2" w:rsidRPr="00B8128E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  <w:r w:rsidRPr="00B8128E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725" w:type="dxa"/>
          </w:tcPr>
          <w:p w:rsidR="006220C2" w:rsidRPr="00FC6685" w:rsidRDefault="006220C2" w:rsidP="006220C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FC6685">
              <w:rPr>
                <w:b/>
                <w:sz w:val="24"/>
                <w:szCs w:val="24"/>
              </w:rPr>
              <w:t>Педагоги</w:t>
            </w:r>
          </w:p>
          <w:p w:rsidR="006220C2" w:rsidRPr="00FC6685" w:rsidRDefault="006220C2" w:rsidP="006220C2">
            <w:pPr>
              <w:pStyle w:val="a3"/>
              <w:spacing w:after="0" w:line="240" w:lineRule="auto"/>
              <w:rPr>
                <w:b/>
                <w:sz w:val="24"/>
                <w:szCs w:val="24"/>
              </w:rPr>
            </w:pPr>
          </w:p>
          <w:p w:rsidR="006220C2" w:rsidRPr="00D42AC8" w:rsidRDefault="006220C2" w:rsidP="00D42AC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81E7B" w:rsidRPr="00FC6685" w:rsidRDefault="00481E7B" w:rsidP="006220C2">
            <w:pPr>
              <w:pStyle w:val="a3"/>
              <w:spacing w:after="0" w:line="240" w:lineRule="auto"/>
              <w:rPr>
                <w:b/>
                <w:sz w:val="24"/>
                <w:szCs w:val="24"/>
              </w:rPr>
            </w:pPr>
          </w:p>
          <w:p w:rsidR="006220C2" w:rsidRPr="00FC6685" w:rsidRDefault="006220C2" w:rsidP="006220C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FC6685">
              <w:rPr>
                <w:b/>
                <w:sz w:val="24"/>
                <w:szCs w:val="24"/>
              </w:rPr>
              <w:t>Обучающиеся</w:t>
            </w:r>
          </w:p>
          <w:p w:rsidR="006220C2" w:rsidRPr="00FC6685" w:rsidRDefault="006220C2" w:rsidP="006220C2">
            <w:pPr>
              <w:pStyle w:val="a3"/>
              <w:spacing w:after="0" w:line="240" w:lineRule="auto"/>
              <w:rPr>
                <w:b/>
                <w:sz w:val="24"/>
                <w:szCs w:val="24"/>
              </w:rPr>
            </w:pPr>
          </w:p>
          <w:p w:rsidR="006220C2" w:rsidRPr="00FC6685" w:rsidRDefault="006220C2" w:rsidP="006220C2">
            <w:pPr>
              <w:pStyle w:val="a3"/>
              <w:spacing w:after="0" w:line="240" w:lineRule="auto"/>
              <w:rPr>
                <w:b/>
                <w:sz w:val="24"/>
                <w:szCs w:val="24"/>
              </w:rPr>
            </w:pPr>
          </w:p>
          <w:p w:rsidR="006220C2" w:rsidRPr="00FC6685" w:rsidRDefault="006220C2" w:rsidP="006220C2">
            <w:pPr>
              <w:pStyle w:val="a3"/>
              <w:spacing w:after="0" w:line="240" w:lineRule="auto"/>
              <w:rPr>
                <w:b/>
                <w:sz w:val="24"/>
                <w:szCs w:val="24"/>
              </w:rPr>
            </w:pPr>
          </w:p>
          <w:p w:rsidR="006220C2" w:rsidRDefault="006220C2" w:rsidP="006220C2">
            <w:pPr>
              <w:pStyle w:val="a3"/>
              <w:spacing w:after="0" w:line="240" w:lineRule="auto"/>
              <w:rPr>
                <w:b/>
                <w:sz w:val="24"/>
                <w:szCs w:val="24"/>
              </w:rPr>
            </w:pPr>
          </w:p>
          <w:p w:rsidR="00703112" w:rsidRPr="00FC6685" w:rsidRDefault="00703112" w:rsidP="006220C2">
            <w:pPr>
              <w:pStyle w:val="a3"/>
              <w:spacing w:after="0" w:line="240" w:lineRule="auto"/>
              <w:rPr>
                <w:b/>
                <w:sz w:val="24"/>
                <w:szCs w:val="24"/>
              </w:rPr>
            </w:pPr>
          </w:p>
          <w:p w:rsidR="006220C2" w:rsidRPr="00FC6685" w:rsidRDefault="006220C2" w:rsidP="006220C2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C6685">
              <w:rPr>
                <w:b/>
                <w:sz w:val="24"/>
                <w:szCs w:val="24"/>
              </w:rPr>
              <w:t>Родители</w:t>
            </w:r>
          </w:p>
        </w:tc>
        <w:tc>
          <w:tcPr>
            <w:tcW w:w="7615" w:type="dxa"/>
          </w:tcPr>
          <w:p w:rsidR="006220C2" w:rsidRDefault="006220C2" w:rsidP="006220C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утверждение списков обучающихся на экзамены по выбору.</w:t>
            </w:r>
          </w:p>
          <w:p w:rsidR="006220C2" w:rsidRDefault="006220C2" w:rsidP="006220C2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  <w:p w:rsidR="006220C2" w:rsidRDefault="006220C2" w:rsidP="00C72AA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истематических консультаций по подготовке к экзаменам по выбору.</w:t>
            </w:r>
          </w:p>
          <w:p w:rsidR="006220C2" w:rsidRDefault="006220C2" w:rsidP="006220C2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  <w:p w:rsidR="006220C2" w:rsidRPr="00942015" w:rsidRDefault="006220C2" w:rsidP="006220C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рректировка сведений по экзаменам по выбору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C72AA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написание заявлений </w:t>
            </w:r>
            <w:r w:rsidR="00295DC7">
              <w:rPr>
                <w:sz w:val="24"/>
                <w:szCs w:val="24"/>
              </w:rPr>
              <w:t>на экзамены.</w:t>
            </w:r>
          </w:p>
          <w:p w:rsidR="006220C2" w:rsidRDefault="006220C2" w:rsidP="004C05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  <w:p w:rsidR="004C05B6" w:rsidRDefault="004C05B6" w:rsidP="004C05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  <w:p w:rsidR="006220C2" w:rsidRPr="00703112" w:rsidRDefault="00703112" w:rsidP="0070311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703112">
              <w:rPr>
                <w:sz w:val="24"/>
                <w:szCs w:val="24"/>
              </w:rPr>
              <w:t xml:space="preserve">Ознакомление родителей с расписанием экзаменов, с выбором </w:t>
            </w:r>
            <w:proofErr w:type="gramStart"/>
            <w:r w:rsidRPr="00703112">
              <w:rPr>
                <w:sz w:val="24"/>
                <w:szCs w:val="24"/>
              </w:rPr>
              <w:t>обучающимися</w:t>
            </w:r>
            <w:proofErr w:type="gramEnd"/>
            <w:r w:rsidRPr="00703112">
              <w:rPr>
                <w:sz w:val="24"/>
                <w:szCs w:val="24"/>
              </w:rPr>
              <w:t xml:space="preserve"> экзаменов. </w:t>
            </w:r>
          </w:p>
          <w:p w:rsidR="006220C2" w:rsidRPr="00B8128E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</w:p>
          <w:p w:rsidR="006220C2" w:rsidRPr="00B8128E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</w:p>
          <w:p w:rsidR="006220C2" w:rsidRPr="00B8128E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20C2" w:rsidRPr="00B8128E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пустина Л.Л.,  </w:t>
            </w:r>
            <w:r w:rsidR="00295DC7">
              <w:rPr>
                <w:sz w:val="24"/>
                <w:szCs w:val="24"/>
              </w:rPr>
              <w:t xml:space="preserve"> </w:t>
            </w:r>
          </w:p>
          <w:p w:rsidR="006220C2" w:rsidRPr="00B8128E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220C2" w:rsidRPr="00B8128E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  <w:r w:rsidRPr="00B8128E">
              <w:rPr>
                <w:sz w:val="24"/>
                <w:szCs w:val="24"/>
              </w:rPr>
              <w:t>Капустина Л.Л.</w:t>
            </w:r>
            <w:r>
              <w:rPr>
                <w:sz w:val="24"/>
                <w:szCs w:val="24"/>
              </w:rPr>
              <w:t>, учителя - предметники</w:t>
            </w:r>
          </w:p>
          <w:p w:rsidR="006220C2" w:rsidRPr="00B8128E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</w:p>
          <w:p w:rsidR="006220C2" w:rsidRPr="00B8128E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  <w:r w:rsidRPr="00B8128E">
              <w:rPr>
                <w:sz w:val="24"/>
                <w:szCs w:val="24"/>
              </w:rPr>
              <w:t>Капустина Л.Л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D42AC8">
              <w:rPr>
                <w:sz w:val="24"/>
                <w:szCs w:val="24"/>
              </w:rPr>
              <w:t>,</w:t>
            </w:r>
            <w:proofErr w:type="gramEnd"/>
            <w:r w:rsidR="00D42AC8">
              <w:rPr>
                <w:sz w:val="24"/>
                <w:szCs w:val="24"/>
              </w:rPr>
              <w:t xml:space="preserve"> </w:t>
            </w:r>
            <w:proofErr w:type="spellStart"/>
            <w:r w:rsidR="00D42AC8">
              <w:rPr>
                <w:sz w:val="24"/>
                <w:szCs w:val="24"/>
              </w:rPr>
              <w:t>кл</w:t>
            </w:r>
            <w:proofErr w:type="spellEnd"/>
            <w:r w:rsidR="00D42AC8">
              <w:rPr>
                <w:sz w:val="24"/>
                <w:szCs w:val="24"/>
              </w:rPr>
              <w:t>. руководители</w:t>
            </w:r>
          </w:p>
          <w:p w:rsidR="006220C2" w:rsidRDefault="00481E7B" w:rsidP="006220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81E7B" w:rsidRDefault="00481E7B" w:rsidP="006220C2">
            <w:pPr>
              <w:spacing w:after="0" w:line="240" w:lineRule="auto"/>
              <w:rPr>
                <w:sz w:val="24"/>
                <w:szCs w:val="24"/>
              </w:rPr>
            </w:pPr>
          </w:p>
          <w:p w:rsidR="00481E7B" w:rsidRDefault="00481E7B" w:rsidP="006220C2">
            <w:pPr>
              <w:spacing w:after="0" w:line="240" w:lineRule="auto"/>
              <w:rPr>
                <w:sz w:val="24"/>
                <w:szCs w:val="24"/>
              </w:rPr>
            </w:pPr>
          </w:p>
          <w:p w:rsidR="006220C2" w:rsidRDefault="00703112" w:rsidP="006220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уководители. </w:t>
            </w:r>
          </w:p>
          <w:p w:rsidR="006220C2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</w:p>
          <w:p w:rsidR="006220C2" w:rsidRPr="00B8128E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20C2" w:rsidRPr="00B8128E" w:rsidTr="006220C2">
        <w:tc>
          <w:tcPr>
            <w:tcW w:w="1534" w:type="dxa"/>
          </w:tcPr>
          <w:p w:rsidR="006220C2" w:rsidRPr="00B8128E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  <w:r w:rsidRPr="00B8128E">
              <w:rPr>
                <w:sz w:val="24"/>
                <w:szCs w:val="24"/>
              </w:rPr>
              <w:t>март</w:t>
            </w:r>
          </w:p>
        </w:tc>
        <w:tc>
          <w:tcPr>
            <w:tcW w:w="2725" w:type="dxa"/>
          </w:tcPr>
          <w:p w:rsidR="006220C2" w:rsidRPr="00FC6685" w:rsidRDefault="006220C2" w:rsidP="006220C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FC6685">
              <w:rPr>
                <w:b/>
                <w:sz w:val="24"/>
                <w:szCs w:val="24"/>
              </w:rPr>
              <w:t>Педагоги</w:t>
            </w:r>
          </w:p>
          <w:p w:rsidR="006220C2" w:rsidRPr="00FC6685" w:rsidRDefault="006220C2" w:rsidP="006220C2">
            <w:pPr>
              <w:pStyle w:val="a3"/>
              <w:spacing w:after="0" w:line="240" w:lineRule="auto"/>
              <w:rPr>
                <w:b/>
                <w:sz w:val="24"/>
                <w:szCs w:val="24"/>
              </w:rPr>
            </w:pPr>
          </w:p>
          <w:p w:rsidR="00FC6685" w:rsidRPr="00FC6685" w:rsidRDefault="00FC6685" w:rsidP="006220C2">
            <w:pPr>
              <w:pStyle w:val="a3"/>
              <w:spacing w:after="0" w:line="240" w:lineRule="auto"/>
              <w:rPr>
                <w:b/>
                <w:sz w:val="24"/>
                <w:szCs w:val="24"/>
              </w:rPr>
            </w:pPr>
          </w:p>
          <w:p w:rsidR="00FC6685" w:rsidRPr="00481E7B" w:rsidRDefault="00FC6685" w:rsidP="00481E7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6220C2" w:rsidRPr="00FC6685" w:rsidRDefault="006220C2" w:rsidP="006220C2">
            <w:pPr>
              <w:pStyle w:val="a3"/>
              <w:spacing w:after="0" w:line="240" w:lineRule="auto"/>
              <w:rPr>
                <w:b/>
                <w:sz w:val="24"/>
                <w:szCs w:val="24"/>
              </w:rPr>
            </w:pPr>
          </w:p>
          <w:p w:rsidR="006220C2" w:rsidRPr="00FC6685" w:rsidRDefault="006220C2" w:rsidP="006220C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FC6685">
              <w:rPr>
                <w:b/>
                <w:sz w:val="24"/>
                <w:szCs w:val="24"/>
              </w:rPr>
              <w:t>Обучающиеся</w:t>
            </w:r>
          </w:p>
          <w:p w:rsidR="006220C2" w:rsidRPr="00FC6685" w:rsidRDefault="006220C2" w:rsidP="006220C2">
            <w:pPr>
              <w:pStyle w:val="a3"/>
              <w:spacing w:after="0" w:line="240" w:lineRule="auto"/>
              <w:rPr>
                <w:b/>
                <w:sz w:val="24"/>
                <w:szCs w:val="24"/>
              </w:rPr>
            </w:pPr>
          </w:p>
          <w:p w:rsidR="006220C2" w:rsidRPr="00FC6685" w:rsidRDefault="006220C2" w:rsidP="00FC668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6220C2" w:rsidRPr="00FC6685" w:rsidRDefault="006220C2" w:rsidP="006220C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:rsidR="006220C2" w:rsidRPr="00FC6685" w:rsidRDefault="006220C2" w:rsidP="006220C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FC6685">
              <w:rPr>
                <w:b/>
                <w:sz w:val="24"/>
                <w:szCs w:val="24"/>
              </w:rPr>
              <w:t>Родители.</w:t>
            </w:r>
          </w:p>
        </w:tc>
        <w:tc>
          <w:tcPr>
            <w:tcW w:w="7615" w:type="dxa"/>
          </w:tcPr>
          <w:p w:rsidR="006220C2" w:rsidRPr="00481E7B" w:rsidRDefault="006220C2" w:rsidP="00481E7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481E7B">
              <w:rPr>
                <w:sz w:val="24"/>
                <w:szCs w:val="24"/>
              </w:rPr>
              <w:t>Организация обучения для педагогов-работников ППЭ.</w:t>
            </w:r>
          </w:p>
          <w:p w:rsidR="006220C2" w:rsidRDefault="006220C2" w:rsidP="00FC668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proofErr w:type="spellStart"/>
            <w:r w:rsidR="00C72AA1">
              <w:rPr>
                <w:sz w:val="24"/>
                <w:szCs w:val="24"/>
              </w:rPr>
              <w:t>внутришкольных</w:t>
            </w:r>
            <w:proofErr w:type="spellEnd"/>
            <w:r w:rsidR="00C72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экзаменов в </w:t>
            </w:r>
            <w:r w:rsidR="00FC6685">
              <w:rPr>
                <w:sz w:val="24"/>
                <w:szCs w:val="24"/>
              </w:rPr>
              <w:t xml:space="preserve">новой </w:t>
            </w:r>
            <w:r>
              <w:rPr>
                <w:sz w:val="24"/>
                <w:szCs w:val="24"/>
              </w:rPr>
              <w:t xml:space="preserve">форме </w:t>
            </w:r>
            <w:r w:rsidR="00FC66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о русскому языку и математике.</w:t>
            </w:r>
            <w:r w:rsidR="00FC6685">
              <w:rPr>
                <w:sz w:val="24"/>
                <w:szCs w:val="24"/>
              </w:rPr>
              <w:t xml:space="preserve"> Анализ  результатов проведенных </w:t>
            </w:r>
            <w:proofErr w:type="spellStart"/>
            <w:r w:rsidR="00C72AA1">
              <w:rPr>
                <w:sz w:val="24"/>
                <w:szCs w:val="24"/>
              </w:rPr>
              <w:t>внутришкольных</w:t>
            </w:r>
            <w:proofErr w:type="spellEnd"/>
            <w:r w:rsidR="00FC6685">
              <w:rPr>
                <w:sz w:val="24"/>
                <w:szCs w:val="24"/>
              </w:rPr>
              <w:t xml:space="preserve"> экзаменов.</w:t>
            </w:r>
          </w:p>
          <w:p w:rsidR="006220C2" w:rsidRPr="00B8128E" w:rsidRDefault="004312A1" w:rsidP="00915175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220C2" w:rsidRPr="00B8128E" w:rsidRDefault="00C72AA1" w:rsidP="006220C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утришколь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220C2">
              <w:rPr>
                <w:sz w:val="24"/>
                <w:szCs w:val="24"/>
              </w:rPr>
              <w:t xml:space="preserve"> экзамены по русскому языку, математике</w:t>
            </w:r>
            <w:r w:rsidR="00FC6685">
              <w:rPr>
                <w:sz w:val="24"/>
                <w:szCs w:val="24"/>
              </w:rPr>
              <w:t xml:space="preserve"> по  </w:t>
            </w:r>
            <w:r w:rsidR="006220C2">
              <w:rPr>
                <w:sz w:val="24"/>
                <w:szCs w:val="24"/>
              </w:rPr>
              <w:t xml:space="preserve"> материалам </w:t>
            </w:r>
            <w:r w:rsidR="00FC6685">
              <w:rPr>
                <w:sz w:val="24"/>
                <w:szCs w:val="24"/>
              </w:rPr>
              <w:t>ГИА</w:t>
            </w:r>
          </w:p>
          <w:p w:rsidR="006220C2" w:rsidRPr="004C05B6" w:rsidRDefault="00481E7B" w:rsidP="00481E7B">
            <w:pPr>
              <w:spacing w:after="0" w:line="24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81E7B" w:rsidRPr="00D42AC8" w:rsidRDefault="006220C2" w:rsidP="00D42AC8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родителей с результатами написания </w:t>
            </w:r>
            <w:proofErr w:type="spellStart"/>
            <w:r w:rsidR="00C72AA1">
              <w:rPr>
                <w:sz w:val="24"/>
                <w:szCs w:val="24"/>
              </w:rPr>
              <w:t>внутришкольных</w:t>
            </w:r>
            <w:proofErr w:type="spellEnd"/>
            <w:r w:rsidR="00C72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FC6685">
              <w:rPr>
                <w:sz w:val="24"/>
                <w:szCs w:val="24"/>
              </w:rPr>
              <w:t>экзаменов.</w:t>
            </w:r>
            <w:r>
              <w:rPr>
                <w:sz w:val="24"/>
                <w:szCs w:val="24"/>
              </w:rPr>
              <w:t xml:space="preserve"> Заседание Совета по профилактик</w:t>
            </w:r>
            <w:r w:rsidR="00D42AC8">
              <w:rPr>
                <w:sz w:val="24"/>
                <w:szCs w:val="24"/>
              </w:rPr>
              <w:t>е</w:t>
            </w:r>
          </w:p>
          <w:p w:rsidR="00FC6685" w:rsidRPr="00B8128E" w:rsidRDefault="00FC6685" w:rsidP="00FC668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формление документов на проведение ГИА выпускников с ограниченными возможностями здоровья.</w:t>
            </w:r>
          </w:p>
        </w:tc>
        <w:tc>
          <w:tcPr>
            <w:tcW w:w="2835" w:type="dxa"/>
          </w:tcPr>
          <w:p w:rsidR="006220C2" w:rsidRPr="00B8128E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Капустина Л.Л., учителя-</w:t>
            </w:r>
            <w:r w:rsidR="00481E7B">
              <w:rPr>
                <w:sz w:val="24"/>
                <w:szCs w:val="24"/>
              </w:rPr>
              <w:t>работники ППЭ</w:t>
            </w:r>
          </w:p>
          <w:p w:rsidR="006220C2" w:rsidRPr="00B8128E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</w:p>
          <w:p w:rsidR="006220C2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</w:p>
          <w:p w:rsidR="00481E7B" w:rsidRDefault="00481E7B" w:rsidP="006220C2">
            <w:pPr>
              <w:spacing w:after="0" w:line="240" w:lineRule="auto"/>
              <w:rPr>
                <w:sz w:val="24"/>
                <w:szCs w:val="24"/>
              </w:rPr>
            </w:pPr>
          </w:p>
          <w:p w:rsidR="006220C2" w:rsidRPr="00B8128E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  <w:r w:rsidRPr="00B8128E">
              <w:rPr>
                <w:sz w:val="24"/>
                <w:szCs w:val="24"/>
              </w:rPr>
              <w:t>Капустина Л.Л.</w:t>
            </w:r>
            <w:r>
              <w:rPr>
                <w:sz w:val="24"/>
                <w:szCs w:val="24"/>
              </w:rPr>
              <w:t>, МС.</w:t>
            </w:r>
          </w:p>
          <w:p w:rsidR="006220C2" w:rsidRPr="00B8128E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</w:p>
          <w:p w:rsidR="006220C2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</w:p>
          <w:p w:rsidR="006220C2" w:rsidRDefault="00481E7B" w:rsidP="006220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220C2" w:rsidRPr="00B8128E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щанова</w:t>
            </w:r>
            <w:proofErr w:type="spellEnd"/>
            <w:r>
              <w:rPr>
                <w:sz w:val="24"/>
                <w:szCs w:val="24"/>
              </w:rPr>
              <w:t xml:space="preserve"> Г.В., Капустина Л.Л.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руководители, </w:t>
            </w:r>
            <w:r>
              <w:rPr>
                <w:sz w:val="24"/>
                <w:szCs w:val="24"/>
              </w:rPr>
              <w:lastRenderedPageBreak/>
              <w:t>ОУПП.</w:t>
            </w:r>
          </w:p>
        </w:tc>
      </w:tr>
      <w:tr w:rsidR="006220C2" w:rsidRPr="00B8128E" w:rsidTr="006220C2">
        <w:tc>
          <w:tcPr>
            <w:tcW w:w="1534" w:type="dxa"/>
          </w:tcPr>
          <w:p w:rsidR="006220C2" w:rsidRPr="00B8128E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  <w:r w:rsidRPr="00B8128E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725" w:type="dxa"/>
          </w:tcPr>
          <w:p w:rsidR="006220C2" w:rsidRPr="00FC6685" w:rsidRDefault="006220C2" w:rsidP="006220C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FC6685">
              <w:rPr>
                <w:b/>
                <w:sz w:val="24"/>
                <w:szCs w:val="24"/>
              </w:rPr>
              <w:t>Педагоги.</w:t>
            </w:r>
          </w:p>
          <w:p w:rsidR="006220C2" w:rsidRPr="00481E7B" w:rsidRDefault="006220C2" w:rsidP="00481E7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6220C2" w:rsidRPr="00FC6685" w:rsidRDefault="006220C2" w:rsidP="006220C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FC6685">
              <w:rPr>
                <w:b/>
                <w:sz w:val="24"/>
                <w:szCs w:val="24"/>
              </w:rPr>
              <w:t>Обучающиеся</w:t>
            </w:r>
          </w:p>
          <w:p w:rsidR="006220C2" w:rsidRDefault="006220C2" w:rsidP="006220C2">
            <w:pPr>
              <w:pStyle w:val="a3"/>
              <w:spacing w:after="0" w:line="240" w:lineRule="auto"/>
              <w:rPr>
                <w:b/>
                <w:sz w:val="24"/>
                <w:szCs w:val="24"/>
              </w:rPr>
            </w:pPr>
          </w:p>
          <w:p w:rsidR="005D6E0E" w:rsidRPr="00FC6685" w:rsidRDefault="005D6E0E" w:rsidP="006220C2">
            <w:pPr>
              <w:pStyle w:val="a3"/>
              <w:spacing w:after="0" w:line="240" w:lineRule="auto"/>
              <w:rPr>
                <w:b/>
                <w:sz w:val="24"/>
                <w:szCs w:val="24"/>
              </w:rPr>
            </w:pPr>
          </w:p>
          <w:p w:rsidR="006220C2" w:rsidRPr="00FC6685" w:rsidRDefault="006220C2" w:rsidP="006220C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FC6685">
              <w:rPr>
                <w:b/>
                <w:sz w:val="24"/>
                <w:szCs w:val="24"/>
              </w:rPr>
              <w:t>Родители.</w:t>
            </w:r>
          </w:p>
        </w:tc>
        <w:tc>
          <w:tcPr>
            <w:tcW w:w="7615" w:type="dxa"/>
          </w:tcPr>
          <w:p w:rsidR="006220C2" w:rsidRPr="00B744A8" w:rsidRDefault="006220C2" w:rsidP="006220C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организации подготовки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к сдаче </w:t>
            </w:r>
            <w:r w:rsidR="00FC6685">
              <w:rPr>
                <w:sz w:val="24"/>
                <w:szCs w:val="24"/>
              </w:rPr>
              <w:t xml:space="preserve">ГИА.  </w:t>
            </w:r>
          </w:p>
          <w:p w:rsidR="00FC6685" w:rsidRDefault="00FC6685" w:rsidP="00FC6685">
            <w:pPr>
              <w:spacing w:after="0" w:line="240" w:lineRule="auto"/>
              <w:ind w:left="720"/>
              <w:rPr>
                <w:sz w:val="24"/>
                <w:szCs w:val="24"/>
              </w:rPr>
            </w:pPr>
          </w:p>
          <w:p w:rsidR="006220C2" w:rsidRDefault="004C05B6" w:rsidP="006220C2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тренировочных работ.</w:t>
            </w:r>
          </w:p>
          <w:p w:rsidR="00481E7B" w:rsidRDefault="00481E7B" w:rsidP="00481E7B">
            <w:pPr>
              <w:spacing w:after="0" w:line="240" w:lineRule="auto"/>
              <w:rPr>
                <w:sz w:val="24"/>
                <w:szCs w:val="24"/>
              </w:rPr>
            </w:pPr>
          </w:p>
          <w:p w:rsidR="005D6E0E" w:rsidRDefault="005D6E0E" w:rsidP="00481E7B">
            <w:pPr>
              <w:spacing w:after="0" w:line="240" w:lineRule="auto"/>
              <w:rPr>
                <w:sz w:val="24"/>
                <w:szCs w:val="24"/>
              </w:rPr>
            </w:pPr>
          </w:p>
          <w:p w:rsidR="005D6E0E" w:rsidRDefault="00295DC7" w:rsidP="005D6E0E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ое собрание. </w:t>
            </w:r>
            <w:r w:rsidR="00FC6685">
              <w:rPr>
                <w:sz w:val="24"/>
                <w:szCs w:val="24"/>
              </w:rPr>
              <w:t xml:space="preserve"> </w:t>
            </w:r>
            <w:r w:rsidR="006220C2">
              <w:rPr>
                <w:sz w:val="24"/>
                <w:szCs w:val="24"/>
              </w:rPr>
              <w:t xml:space="preserve"> Ознакомление родителей с особенностями проведения </w:t>
            </w:r>
            <w:r w:rsidR="00FC6685">
              <w:rPr>
                <w:sz w:val="24"/>
                <w:szCs w:val="24"/>
              </w:rPr>
              <w:t xml:space="preserve">  ГИА </w:t>
            </w:r>
            <w:r w:rsidR="006220C2">
              <w:rPr>
                <w:sz w:val="24"/>
                <w:szCs w:val="24"/>
              </w:rPr>
              <w:t xml:space="preserve"> в 201</w:t>
            </w:r>
            <w:r>
              <w:rPr>
                <w:sz w:val="24"/>
                <w:szCs w:val="24"/>
              </w:rPr>
              <w:t>4</w:t>
            </w:r>
            <w:r w:rsidR="006220C2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="006220C2">
              <w:rPr>
                <w:sz w:val="24"/>
                <w:szCs w:val="24"/>
              </w:rPr>
              <w:t xml:space="preserve"> </w:t>
            </w:r>
            <w:proofErr w:type="spellStart"/>
            <w:r w:rsidR="006220C2">
              <w:rPr>
                <w:sz w:val="24"/>
                <w:szCs w:val="24"/>
              </w:rPr>
              <w:t>уч</w:t>
            </w:r>
            <w:proofErr w:type="gramStart"/>
            <w:r w:rsidR="006220C2">
              <w:rPr>
                <w:sz w:val="24"/>
                <w:szCs w:val="24"/>
              </w:rPr>
              <w:t>.г</w:t>
            </w:r>
            <w:proofErr w:type="spellEnd"/>
            <w:proofErr w:type="gramEnd"/>
            <w:r w:rsidR="00703112">
              <w:rPr>
                <w:sz w:val="24"/>
                <w:szCs w:val="24"/>
              </w:rPr>
              <w:t xml:space="preserve"> </w:t>
            </w:r>
            <w:r w:rsidR="005D6E0E">
              <w:rPr>
                <w:sz w:val="24"/>
                <w:szCs w:val="24"/>
              </w:rPr>
              <w:t xml:space="preserve"> Ознакомление обучающихся и родителей с порядком подачи апелляции.</w:t>
            </w:r>
          </w:p>
          <w:p w:rsidR="006220C2" w:rsidRPr="00B8128E" w:rsidRDefault="006220C2" w:rsidP="00295DC7">
            <w:pPr>
              <w:spacing w:after="0" w:line="240" w:lineRule="auto"/>
              <w:ind w:left="720"/>
              <w:rPr>
                <w:sz w:val="24"/>
                <w:szCs w:val="24"/>
              </w:rPr>
            </w:pPr>
          </w:p>
          <w:p w:rsidR="006220C2" w:rsidRPr="00B8128E" w:rsidRDefault="006220C2" w:rsidP="006220C2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6220C2" w:rsidRPr="00B8128E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щанова</w:t>
            </w:r>
            <w:proofErr w:type="spellEnd"/>
            <w:r>
              <w:rPr>
                <w:sz w:val="24"/>
                <w:szCs w:val="24"/>
              </w:rPr>
              <w:t xml:space="preserve"> Г.В., </w:t>
            </w:r>
            <w:r w:rsidRPr="00B8128E">
              <w:rPr>
                <w:sz w:val="24"/>
                <w:szCs w:val="24"/>
              </w:rPr>
              <w:t>Капустина Л.Л.</w:t>
            </w:r>
            <w:r>
              <w:rPr>
                <w:sz w:val="24"/>
                <w:szCs w:val="24"/>
              </w:rPr>
              <w:t>, МС</w:t>
            </w:r>
          </w:p>
          <w:p w:rsidR="006220C2" w:rsidRPr="00B8128E" w:rsidRDefault="00481E7B" w:rsidP="006220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ина Л.Л., учител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предметники</w:t>
            </w:r>
            <w:r w:rsidR="006220C2">
              <w:rPr>
                <w:sz w:val="24"/>
                <w:szCs w:val="24"/>
              </w:rPr>
              <w:t>.</w:t>
            </w:r>
          </w:p>
          <w:p w:rsidR="006220C2" w:rsidRPr="00B8128E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</w:p>
          <w:p w:rsidR="006220C2" w:rsidRPr="00B8128E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8128E">
              <w:rPr>
                <w:sz w:val="24"/>
                <w:szCs w:val="24"/>
              </w:rPr>
              <w:t>Капустина Л.Л.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.</w:t>
            </w:r>
          </w:p>
        </w:tc>
      </w:tr>
      <w:tr w:rsidR="006220C2" w:rsidRPr="00B8128E" w:rsidTr="006220C2">
        <w:tc>
          <w:tcPr>
            <w:tcW w:w="1534" w:type="dxa"/>
          </w:tcPr>
          <w:p w:rsidR="006220C2" w:rsidRPr="00B8128E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  <w:r w:rsidRPr="00B8128E">
              <w:rPr>
                <w:sz w:val="24"/>
                <w:szCs w:val="24"/>
              </w:rPr>
              <w:t>май.</w:t>
            </w:r>
          </w:p>
          <w:p w:rsidR="006220C2" w:rsidRPr="00B8128E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  <w:r w:rsidRPr="00B8128E">
              <w:rPr>
                <w:sz w:val="24"/>
                <w:szCs w:val="24"/>
              </w:rPr>
              <w:t>июнь</w:t>
            </w:r>
          </w:p>
        </w:tc>
        <w:tc>
          <w:tcPr>
            <w:tcW w:w="2725" w:type="dxa"/>
          </w:tcPr>
          <w:p w:rsidR="006220C2" w:rsidRPr="00FC6685" w:rsidRDefault="006220C2" w:rsidP="006220C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C6685">
              <w:rPr>
                <w:b/>
                <w:sz w:val="24"/>
                <w:szCs w:val="24"/>
              </w:rPr>
              <w:t>Педагоги.</w:t>
            </w:r>
          </w:p>
          <w:p w:rsidR="006220C2" w:rsidRPr="00FC6685" w:rsidRDefault="006220C2" w:rsidP="006220C2">
            <w:pPr>
              <w:pStyle w:val="a3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6220C2" w:rsidRPr="00FC6685" w:rsidRDefault="006220C2" w:rsidP="006220C2">
            <w:pPr>
              <w:pStyle w:val="a3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6220C2" w:rsidRPr="00FC6685" w:rsidRDefault="006220C2" w:rsidP="006220C2">
            <w:pPr>
              <w:pStyle w:val="a3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6220C2" w:rsidRPr="00FC6685" w:rsidRDefault="006220C2" w:rsidP="006220C2">
            <w:pPr>
              <w:pStyle w:val="a3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6220C2" w:rsidRPr="00FC6685" w:rsidRDefault="006220C2" w:rsidP="006220C2">
            <w:pPr>
              <w:pStyle w:val="a3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703112" w:rsidRPr="00703112" w:rsidRDefault="00703112" w:rsidP="0070311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6220C2" w:rsidRPr="00FC6685" w:rsidRDefault="006220C2" w:rsidP="006220C2">
            <w:pPr>
              <w:pStyle w:val="a3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6220C2" w:rsidRPr="00FC6685" w:rsidRDefault="006220C2" w:rsidP="006220C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C6685">
              <w:rPr>
                <w:b/>
                <w:sz w:val="24"/>
                <w:szCs w:val="24"/>
              </w:rPr>
              <w:t>Обучающиеся</w:t>
            </w:r>
          </w:p>
          <w:p w:rsidR="006220C2" w:rsidRPr="00FC6685" w:rsidRDefault="006220C2" w:rsidP="006220C2">
            <w:pPr>
              <w:pStyle w:val="a3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6220C2" w:rsidRPr="00FC6685" w:rsidRDefault="006220C2" w:rsidP="006220C2">
            <w:pPr>
              <w:pStyle w:val="a3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6220C2" w:rsidRPr="00FC6685" w:rsidRDefault="006220C2" w:rsidP="006220C2">
            <w:pPr>
              <w:pStyle w:val="a3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6220C2" w:rsidRPr="00FC6685" w:rsidRDefault="006220C2" w:rsidP="006220C2">
            <w:pPr>
              <w:pStyle w:val="a3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C72AA1" w:rsidRPr="00481E7B" w:rsidRDefault="00C72AA1" w:rsidP="00481E7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6220C2" w:rsidRPr="00FC6685" w:rsidRDefault="006220C2" w:rsidP="006220C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C6685">
              <w:rPr>
                <w:b/>
                <w:sz w:val="24"/>
                <w:szCs w:val="24"/>
              </w:rPr>
              <w:t>Родители</w:t>
            </w:r>
          </w:p>
          <w:p w:rsidR="006220C2" w:rsidRPr="00FC6685" w:rsidRDefault="006220C2" w:rsidP="006220C2">
            <w:pPr>
              <w:pStyle w:val="a3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6220C2" w:rsidRPr="00FC6685" w:rsidRDefault="006220C2" w:rsidP="006220C2">
            <w:pPr>
              <w:pStyle w:val="a3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15" w:type="dxa"/>
          </w:tcPr>
          <w:p w:rsidR="006220C2" w:rsidRDefault="00FC6685" w:rsidP="006220C2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государственной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итоговой) аттестации выпускников с ограниченными возможностями здоровья.</w:t>
            </w:r>
          </w:p>
          <w:p w:rsidR="00703112" w:rsidRPr="00703112" w:rsidRDefault="00703112" w:rsidP="006220C2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</w:p>
          <w:p w:rsidR="006220C2" w:rsidRDefault="006220C2" w:rsidP="006220C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B8128E">
              <w:rPr>
                <w:sz w:val="24"/>
                <w:szCs w:val="24"/>
              </w:rPr>
              <w:t>Проведение педсовет</w:t>
            </w:r>
            <w:r w:rsidR="00703112">
              <w:rPr>
                <w:sz w:val="24"/>
                <w:szCs w:val="24"/>
              </w:rPr>
              <w:t>а</w:t>
            </w:r>
            <w:r w:rsidRPr="00B8128E">
              <w:rPr>
                <w:sz w:val="24"/>
                <w:szCs w:val="24"/>
              </w:rPr>
              <w:t xml:space="preserve"> по допуску обучающихся к государственной </w:t>
            </w:r>
            <w:r w:rsidRPr="00E60153">
              <w:rPr>
                <w:sz w:val="24"/>
                <w:szCs w:val="24"/>
              </w:rPr>
              <w:t xml:space="preserve"> </w:t>
            </w:r>
            <w:proofErr w:type="gramStart"/>
            <w:r w:rsidRPr="00E60153">
              <w:rPr>
                <w:sz w:val="24"/>
                <w:szCs w:val="24"/>
              </w:rPr>
              <w:t xml:space="preserve">( </w:t>
            </w:r>
            <w:proofErr w:type="gramEnd"/>
            <w:r w:rsidRPr="00E60153">
              <w:rPr>
                <w:sz w:val="24"/>
                <w:szCs w:val="24"/>
              </w:rPr>
              <w:t>итоговой) аттестации</w:t>
            </w:r>
            <w:r w:rsidR="00C72AA1">
              <w:rPr>
                <w:sz w:val="24"/>
                <w:szCs w:val="24"/>
              </w:rPr>
              <w:t>.</w:t>
            </w:r>
          </w:p>
          <w:p w:rsidR="006220C2" w:rsidRPr="00B8128E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</w:p>
          <w:p w:rsidR="006220C2" w:rsidRPr="00B8128E" w:rsidRDefault="006220C2" w:rsidP="006220C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B8128E">
              <w:rPr>
                <w:sz w:val="24"/>
                <w:szCs w:val="24"/>
              </w:rPr>
              <w:t>Оформление необходимой документации</w:t>
            </w:r>
          </w:p>
          <w:p w:rsidR="004C05B6" w:rsidRPr="00B8128E" w:rsidRDefault="006220C2" w:rsidP="00295DC7">
            <w:pPr>
              <w:spacing w:after="0" w:line="240" w:lineRule="auto"/>
              <w:rPr>
                <w:sz w:val="24"/>
                <w:szCs w:val="24"/>
              </w:rPr>
            </w:pPr>
            <w:r w:rsidRPr="00B8128E">
              <w:rPr>
                <w:sz w:val="24"/>
                <w:szCs w:val="24"/>
              </w:rPr>
              <w:t xml:space="preserve">            для организации   экзаменов.</w:t>
            </w:r>
          </w:p>
          <w:p w:rsidR="006220C2" w:rsidRPr="00295DC7" w:rsidRDefault="006220C2" w:rsidP="006220C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4C05B6">
              <w:rPr>
                <w:sz w:val="24"/>
                <w:szCs w:val="24"/>
              </w:rPr>
              <w:t xml:space="preserve">Проведение государственной </w:t>
            </w:r>
            <w:proofErr w:type="gramStart"/>
            <w:r w:rsidRPr="004C05B6">
              <w:rPr>
                <w:sz w:val="24"/>
                <w:szCs w:val="24"/>
              </w:rPr>
              <w:t xml:space="preserve">( </w:t>
            </w:r>
            <w:proofErr w:type="gramEnd"/>
            <w:r w:rsidRPr="004C05B6">
              <w:rPr>
                <w:sz w:val="24"/>
                <w:szCs w:val="24"/>
              </w:rPr>
              <w:t xml:space="preserve">итоговой) аттестации выпускников  </w:t>
            </w:r>
            <w:r w:rsidR="00FC6685" w:rsidRPr="004C05B6">
              <w:rPr>
                <w:sz w:val="24"/>
                <w:szCs w:val="24"/>
              </w:rPr>
              <w:t>9</w:t>
            </w:r>
            <w:r w:rsidR="00295DC7">
              <w:rPr>
                <w:sz w:val="24"/>
                <w:szCs w:val="24"/>
              </w:rPr>
              <w:t xml:space="preserve"> </w:t>
            </w:r>
            <w:proofErr w:type="spellStart"/>
            <w:r w:rsidR="00295DC7">
              <w:rPr>
                <w:sz w:val="24"/>
                <w:szCs w:val="24"/>
              </w:rPr>
              <w:t>кл</w:t>
            </w:r>
            <w:proofErr w:type="spellEnd"/>
            <w:r w:rsidR="00295DC7">
              <w:rPr>
                <w:sz w:val="24"/>
                <w:szCs w:val="24"/>
              </w:rPr>
              <w:t>.</w:t>
            </w:r>
          </w:p>
          <w:p w:rsidR="006220C2" w:rsidRDefault="006220C2" w:rsidP="006220C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B8128E">
              <w:rPr>
                <w:sz w:val="24"/>
                <w:szCs w:val="24"/>
              </w:rPr>
              <w:t>Организован</w:t>
            </w:r>
            <w:r w:rsidR="00FC6685">
              <w:rPr>
                <w:sz w:val="24"/>
                <w:szCs w:val="24"/>
              </w:rPr>
              <w:t xml:space="preserve">ное сопровождение выпускников 9 </w:t>
            </w:r>
            <w:r w:rsidRPr="00B8128E">
              <w:rPr>
                <w:sz w:val="24"/>
                <w:szCs w:val="24"/>
              </w:rPr>
              <w:t xml:space="preserve"> </w:t>
            </w:r>
            <w:proofErr w:type="spellStart"/>
            <w:r w:rsidRPr="00B8128E">
              <w:rPr>
                <w:sz w:val="24"/>
                <w:szCs w:val="24"/>
              </w:rPr>
              <w:t>кл</w:t>
            </w:r>
            <w:proofErr w:type="spellEnd"/>
            <w:r w:rsidRPr="00B8128E">
              <w:rPr>
                <w:sz w:val="24"/>
                <w:szCs w:val="24"/>
              </w:rPr>
              <w:t>. к местам сдачи экзаменов.</w:t>
            </w:r>
          </w:p>
          <w:p w:rsidR="00295DC7" w:rsidRDefault="00295DC7" w:rsidP="00295DC7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B8128E">
              <w:rPr>
                <w:sz w:val="24"/>
                <w:szCs w:val="24"/>
              </w:rPr>
              <w:t xml:space="preserve">Производственное совещание « Анализ итогов   государственной </w:t>
            </w:r>
            <w:proofErr w:type="gramStart"/>
            <w:r w:rsidRPr="00B8128E">
              <w:rPr>
                <w:sz w:val="24"/>
                <w:szCs w:val="24"/>
              </w:rPr>
              <w:t xml:space="preserve">( </w:t>
            </w:r>
            <w:proofErr w:type="gramEnd"/>
            <w:r w:rsidRPr="00B8128E">
              <w:rPr>
                <w:sz w:val="24"/>
                <w:szCs w:val="24"/>
              </w:rPr>
              <w:t>итоговой) аттестации</w:t>
            </w:r>
          </w:p>
          <w:p w:rsidR="00C72AA1" w:rsidRDefault="00C72AA1" w:rsidP="005D6E0E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  <w:p w:rsidR="006220C2" w:rsidRPr="00703112" w:rsidRDefault="006220C2" w:rsidP="006220C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е родительские собрания.</w:t>
            </w:r>
          </w:p>
          <w:p w:rsidR="006220C2" w:rsidRPr="00B8128E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  <w:r w:rsidRPr="00B8128E">
              <w:rPr>
                <w:sz w:val="24"/>
                <w:szCs w:val="24"/>
              </w:rPr>
              <w:t xml:space="preserve"> </w:t>
            </w:r>
          </w:p>
          <w:p w:rsidR="006220C2" w:rsidRPr="00B8128E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20C2" w:rsidRPr="00B8128E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щанова</w:t>
            </w:r>
            <w:proofErr w:type="spellEnd"/>
            <w:r>
              <w:rPr>
                <w:sz w:val="24"/>
                <w:szCs w:val="24"/>
              </w:rPr>
              <w:t xml:space="preserve"> Г.В., Волкова И.Л.</w:t>
            </w:r>
          </w:p>
          <w:p w:rsidR="006220C2" w:rsidRPr="00B8128E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</w:p>
          <w:p w:rsidR="006220C2" w:rsidRPr="00B8128E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8128E">
              <w:rPr>
                <w:sz w:val="24"/>
                <w:szCs w:val="24"/>
              </w:rPr>
              <w:t>Ващанова</w:t>
            </w:r>
            <w:proofErr w:type="spellEnd"/>
            <w:r w:rsidRPr="00B8128E">
              <w:rPr>
                <w:sz w:val="24"/>
                <w:szCs w:val="24"/>
              </w:rPr>
              <w:t xml:space="preserve"> Г.В., Капустина Л.Л.</w:t>
            </w:r>
          </w:p>
          <w:p w:rsidR="006220C2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</w:p>
          <w:p w:rsidR="006220C2" w:rsidRPr="00B8128E" w:rsidRDefault="006220C2" w:rsidP="006220C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8128E">
              <w:rPr>
                <w:sz w:val="24"/>
                <w:szCs w:val="24"/>
              </w:rPr>
              <w:t>Ващанова</w:t>
            </w:r>
            <w:proofErr w:type="spellEnd"/>
            <w:r w:rsidRPr="00B8128E">
              <w:rPr>
                <w:sz w:val="24"/>
                <w:szCs w:val="24"/>
              </w:rPr>
              <w:t xml:space="preserve"> </w:t>
            </w:r>
            <w:proofErr w:type="spellStart"/>
            <w:r w:rsidRPr="00B8128E">
              <w:rPr>
                <w:sz w:val="24"/>
                <w:szCs w:val="24"/>
              </w:rPr>
              <w:t>Г.В.,Капустина</w:t>
            </w:r>
            <w:proofErr w:type="spellEnd"/>
            <w:r w:rsidRPr="00B8128E">
              <w:rPr>
                <w:sz w:val="24"/>
                <w:szCs w:val="24"/>
              </w:rPr>
              <w:t xml:space="preserve"> Л.Л., Волкова И.Л.</w:t>
            </w:r>
          </w:p>
          <w:p w:rsidR="006220C2" w:rsidRPr="00B8128E" w:rsidRDefault="00A63863" w:rsidP="006220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ина Л.Л.</w:t>
            </w:r>
          </w:p>
          <w:p w:rsidR="00703112" w:rsidRDefault="00703112" w:rsidP="006220C2">
            <w:pPr>
              <w:spacing w:after="0" w:line="240" w:lineRule="auto"/>
              <w:rPr>
                <w:sz w:val="24"/>
                <w:szCs w:val="24"/>
              </w:rPr>
            </w:pPr>
          </w:p>
          <w:p w:rsidR="00A63863" w:rsidRDefault="00A63863" w:rsidP="006220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ина Л.Л.</w:t>
            </w:r>
            <w:r w:rsidR="00703112">
              <w:rPr>
                <w:sz w:val="24"/>
                <w:szCs w:val="24"/>
              </w:rPr>
              <w:t>, Волкова И.Л.</w:t>
            </w:r>
          </w:p>
          <w:p w:rsidR="00A63863" w:rsidRDefault="00703112" w:rsidP="006220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ина Л.Л.</w:t>
            </w:r>
          </w:p>
          <w:p w:rsidR="00A63863" w:rsidRDefault="00A63863" w:rsidP="006220C2">
            <w:pPr>
              <w:spacing w:after="0" w:line="240" w:lineRule="auto"/>
              <w:rPr>
                <w:sz w:val="24"/>
                <w:szCs w:val="24"/>
              </w:rPr>
            </w:pPr>
          </w:p>
          <w:p w:rsidR="006220C2" w:rsidRPr="00B8128E" w:rsidRDefault="00703112" w:rsidP="006220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63863" w:rsidRPr="00B8128E" w:rsidRDefault="00A63863" w:rsidP="006220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</w:tc>
      </w:tr>
    </w:tbl>
    <w:p w:rsidR="006220C2" w:rsidRDefault="006220C2" w:rsidP="006220C2">
      <w:pPr>
        <w:rPr>
          <w:sz w:val="24"/>
          <w:szCs w:val="24"/>
        </w:rPr>
      </w:pPr>
      <w:r w:rsidRPr="00F31A67">
        <w:rPr>
          <w:sz w:val="24"/>
          <w:szCs w:val="24"/>
        </w:rPr>
        <w:t xml:space="preserve">             </w:t>
      </w:r>
      <w:bookmarkStart w:id="0" w:name="_GoBack"/>
      <w:bookmarkEnd w:id="0"/>
      <w:r w:rsidR="00703112">
        <w:rPr>
          <w:sz w:val="24"/>
          <w:szCs w:val="24"/>
        </w:rPr>
        <w:t xml:space="preserve">Исполнитель: Капустина Л.Л., </w:t>
      </w:r>
      <w:r w:rsidR="004312A1">
        <w:rPr>
          <w:sz w:val="24"/>
          <w:szCs w:val="24"/>
        </w:rPr>
        <w:t xml:space="preserve">       </w:t>
      </w:r>
      <w:r>
        <w:rPr>
          <w:sz w:val="24"/>
          <w:szCs w:val="24"/>
        </w:rPr>
        <w:t>2-77-38</w:t>
      </w:r>
    </w:p>
    <w:p w:rsidR="006220C2" w:rsidRDefault="006220C2" w:rsidP="006220C2">
      <w:pPr>
        <w:rPr>
          <w:sz w:val="24"/>
          <w:szCs w:val="24"/>
        </w:rPr>
      </w:pPr>
    </w:p>
    <w:p w:rsidR="006220C2" w:rsidRDefault="006220C2" w:rsidP="006220C2">
      <w:pPr>
        <w:rPr>
          <w:sz w:val="24"/>
          <w:szCs w:val="24"/>
        </w:rPr>
      </w:pPr>
    </w:p>
    <w:p w:rsidR="006220C2" w:rsidRDefault="006220C2" w:rsidP="006220C2">
      <w:pPr>
        <w:rPr>
          <w:sz w:val="24"/>
          <w:szCs w:val="24"/>
        </w:rPr>
      </w:pPr>
    </w:p>
    <w:p w:rsidR="006220C2" w:rsidRDefault="006220C2" w:rsidP="006220C2">
      <w:pPr>
        <w:rPr>
          <w:sz w:val="24"/>
          <w:szCs w:val="24"/>
        </w:rPr>
      </w:pPr>
    </w:p>
    <w:p w:rsidR="004A76A2" w:rsidRDefault="004A76A2" w:rsidP="006220C2">
      <w:pPr>
        <w:rPr>
          <w:sz w:val="24"/>
          <w:szCs w:val="24"/>
        </w:rPr>
      </w:pPr>
    </w:p>
    <w:p w:rsidR="004A76A2" w:rsidRDefault="004A76A2" w:rsidP="006220C2">
      <w:pPr>
        <w:rPr>
          <w:sz w:val="24"/>
          <w:szCs w:val="24"/>
        </w:rPr>
      </w:pPr>
    </w:p>
    <w:p w:rsidR="00481E7B" w:rsidRDefault="00481E7B" w:rsidP="006220C2">
      <w:pPr>
        <w:rPr>
          <w:sz w:val="24"/>
          <w:szCs w:val="24"/>
        </w:rPr>
      </w:pPr>
    </w:p>
    <w:p w:rsidR="00481E7B" w:rsidRDefault="00481E7B" w:rsidP="006220C2">
      <w:pPr>
        <w:rPr>
          <w:sz w:val="24"/>
          <w:szCs w:val="24"/>
        </w:rPr>
      </w:pPr>
    </w:p>
    <w:p w:rsidR="00481E7B" w:rsidRDefault="00481E7B" w:rsidP="006220C2">
      <w:pPr>
        <w:rPr>
          <w:sz w:val="24"/>
          <w:szCs w:val="24"/>
        </w:rPr>
      </w:pPr>
    </w:p>
    <w:p w:rsidR="006220C2" w:rsidRDefault="00CF7426" w:rsidP="006220C2">
      <w:pPr>
        <w:rPr>
          <w:sz w:val="24"/>
          <w:szCs w:val="24"/>
        </w:rPr>
      </w:pPr>
      <w:r>
        <w:t xml:space="preserve"> </w:t>
      </w:r>
    </w:p>
    <w:p w:rsidR="006220C2" w:rsidRDefault="006220C2"/>
    <w:sectPr w:rsidR="006220C2" w:rsidSect="006220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0DDE"/>
    <w:multiLevelType w:val="hybridMultilevel"/>
    <w:tmpl w:val="529C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D4B1C"/>
    <w:multiLevelType w:val="hybridMultilevel"/>
    <w:tmpl w:val="8CB6B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F08F2"/>
    <w:multiLevelType w:val="hybridMultilevel"/>
    <w:tmpl w:val="96281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605DC"/>
    <w:multiLevelType w:val="hybridMultilevel"/>
    <w:tmpl w:val="9AD44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12071"/>
    <w:multiLevelType w:val="hybridMultilevel"/>
    <w:tmpl w:val="B372B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335819"/>
    <w:multiLevelType w:val="hybridMultilevel"/>
    <w:tmpl w:val="51FC9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F1029"/>
    <w:multiLevelType w:val="hybridMultilevel"/>
    <w:tmpl w:val="83BEB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B373B"/>
    <w:multiLevelType w:val="hybridMultilevel"/>
    <w:tmpl w:val="9CB0B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C7F0D"/>
    <w:multiLevelType w:val="hybridMultilevel"/>
    <w:tmpl w:val="CE5E90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DA2BC8"/>
    <w:multiLevelType w:val="hybridMultilevel"/>
    <w:tmpl w:val="19820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61A91"/>
    <w:multiLevelType w:val="hybridMultilevel"/>
    <w:tmpl w:val="B02E8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130BC"/>
    <w:multiLevelType w:val="hybridMultilevel"/>
    <w:tmpl w:val="A52AC3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690A8E"/>
    <w:multiLevelType w:val="hybridMultilevel"/>
    <w:tmpl w:val="2D1AA3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D333898"/>
    <w:multiLevelType w:val="hybridMultilevel"/>
    <w:tmpl w:val="E2A43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D4347"/>
    <w:multiLevelType w:val="hybridMultilevel"/>
    <w:tmpl w:val="400EA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7C74EC"/>
    <w:multiLevelType w:val="hybridMultilevel"/>
    <w:tmpl w:val="81ECD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5860B7"/>
    <w:multiLevelType w:val="hybridMultilevel"/>
    <w:tmpl w:val="07908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AF6C47"/>
    <w:multiLevelType w:val="hybridMultilevel"/>
    <w:tmpl w:val="4704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75564D"/>
    <w:multiLevelType w:val="hybridMultilevel"/>
    <w:tmpl w:val="6E66B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25386"/>
    <w:multiLevelType w:val="hybridMultilevel"/>
    <w:tmpl w:val="E16C7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18"/>
  </w:num>
  <w:num w:numId="5">
    <w:abstractNumId w:val="0"/>
  </w:num>
  <w:num w:numId="6">
    <w:abstractNumId w:val="5"/>
  </w:num>
  <w:num w:numId="7">
    <w:abstractNumId w:val="6"/>
  </w:num>
  <w:num w:numId="8">
    <w:abstractNumId w:val="15"/>
  </w:num>
  <w:num w:numId="9">
    <w:abstractNumId w:val="9"/>
  </w:num>
  <w:num w:numId="10">
    <w:abstractNumId w:val="3"/>
  </w:num>
  <w:num w:numId="11">
    <w:abstractNumId w:val="17"/>
  </w:num>
  <w:num w:numId="12">
    <w:abstractNumId w:val="19"/>
  </w:num>
  <w:num w:numId="13">
    <w:abstractNumId w:val="2"/>
  </w:num>
  <w:num w:numId="14">
    <w:abstractNumId w:val="12"/>
  </w:num>
  <w:num w:numId="15">
    <w:abstractNumId w:val="1"/>
  </w:num>
  <w:num w:numId="16">
    <w:abstractNumId w:val="4"/>
  </w:num>
  <w:num w:numId="17">
    <w:abstractNumId w:val="11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C2"/>
    <w:rsid w:val="00000925"/>
    <w:rsid w:val="000334DB"/>
    <w:rsid w:val="001816AF"/>
    <w:rsid w:val="0021383D"/>
    <w:rsid w:val="002650DE"/>
    <w:rsid w:val="00295DC7"/>
    <w:rsid w:val="002A371E"/>
    <w:rsid w:val="002D6435"/>
    <w:rsid w:val="00300420"/>
    <w:rsid w:val="00371CD8"/>
    <w:rsid w:val="00427A26"/>
    <w:rsid w:val="004312A1"/>
    <w:rsid w:val="00481E7B"/>
    <w:rsid w:val="004A76A2"/>
    <w:rsid w:val="004C05B6"/>
    <w:rsid w:val="004E332C"/>
    <w:rsid w:val="00501BD8"/>
    <w:rsid w:val="005109D4"/>
    <w:rsid w:val="005566CF"/>
    <w:rsid w:val="0059255F"/>
    <w:rsid w:val="005D6E0E"/>
    <w:rsid w:val="006220C2"/>
    <w:rsid w:val="006375D3"/>
    <w:rsid w:val="006B43F4"/>
    <w:rsid w:val="00703112"/>
    <w:rsid w:val="00744CF2"/>
    <w:rsid w:val="00772C8D"/>
    <w:rsid w:val="00802EC0"/>
    <w:rsid w:val="008079A0"/>
    <w:rsid w:val="008C5FAA"/>
    <w:rsid w:val="008F3E97"/>
    <w:rsid w:val="00915175"/>
    <w:rsid w:val="0095130F"/>
    <w:rsid w:val="00A175CB"/>
    <w:rsid w:val="00A63863"/>
    <w:rsid w:val="00B047E6"/>
    <w:rsid w:val="00B9712D"/>
    <w:rsid w:val="00C0152E"/>
    <w:rsid w:val="00C72AA1"/>
    <w:rsid w:val="00CA3530"/>
    <w:rsid w:val="00CF7426"/>
    <w:rsid w:val="00D04DC5"/>
    <w:rsid w:val="00D42AC8"/>
    <w:rsid w:val="00EC63E0"/>
    <w:rsid w:val="00FC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0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0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1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E7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0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0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1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E7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E34D-828B-438C-B4FD-646E5947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6 г. Кстово</Company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UVR</dc:creator>
  <cp:keywords/>
  <dc:description/>
  <cp:lastModifiedBy>User</cp:lastModifiedBy>
  <cp:revision>4</cp:revision>
  <cp:lastPrinted>2014-11-12T14:40:00Z</cp:lastPrinted>
  <dcterms:created xsi:type="dcterms:W3CDTF">2014-11-12T13:33:00Z</dcterms:created>
  <dcterms:modified xsi:type="dcterms:W3CDTF">2014-11-12T14:40:00Z</dcterms:modified>
</cp:coreProperties>
</file>